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77" w:rsidRPr="005C1672" w:rsidRDefault="007D2D7E" w:rsidP="007D2D7E">
      <w:pPr>
        <w:tabs>
          <w:tab w:val="left" w:pos="540"/>
          <w:tab w:val="left" w:pos="900"/>
        </w:tabs>
        <w:spacing w:before="100" w:beforeAutospacing="1" w:after="100" w:afterAutospacing="1" w:line="240" w:lineRule="auto"/>
        <w:ind w:left="-1417" w:right="-170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GoBack"/>
      <w:r>
        <w:rPr>
          <w:rFonts w:ascii="Times New Roman" w:eastAsia="Calibri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6781800" cy="929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80" cy="92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6D77" w:rsidRPr="005C1672" w:rsidRDefault="00076D77" w:rsidP="005C1672">
      <w:pPr>
        <w:tabs>
          <w:tab w:val="left" w:pos="540"/>
          <w:tab w:val="left" w:pos="900"/>
        </w:tabs>
        <w:spacing w:after="0" w:line="240" w:lineRule="auto"/>
        <w:ind w:left="360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76D77" w:rsidRPr="005C1672" w:rsidRDefault="00076D77" w:rsidP="005C1672">
      <w:pPr>
        <w:pStyle w:val="ae"/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. В биотехнологическом производстве лекарственных средств большое значение имеет питательная среда. Предложите оптимальную питательную среду в биосинтезе антибиотиков.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</w:t>
      </w:r>
      <w:r w:rsidRPr="005C1672">
        <w:rPr>
          <w:rFonts w:ascii="Times New Roman" w:eastAsia="TimesNewRoman,Bold" w:hAnsi="Times New Roman" w:cs="Times New Roman"/>
          <w:sz w:val="20"/>
          <w:szCs w:val="20"/>
        </w:rPr>
        <w:t>используют трудно усвояемые источники углеводов –например, крахмал и соевую муку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</w:t>
      </w:r>
      <w:r w:rsidRPr="005C1672">
        <w:rPr>
          <w:rFonts w:ascii="Times New Roman" w:eastAsia="TimesNewRoman,Bold" w:hAnsi="Times New Roman" w:cs="Times New Roman"/>
          <w:sz w:val="20"/>
          <w:szCs w:val="20"/>
        </w:rPr>
        <w:t xml:space="preserve"> используют легко усвояемые</w:t>
      </w:r>
      <w:r w:rsidRPr="005C1672">
        <w:rPr>
          <w:rFonts w:ascii="Times New Roman" w:eastAsia="TimesNewRoman,Bold" w:hAnsi="Times New Roman" w:cs="Times New Roman"/>
          <w:sz w:val="20"/>
          <w:szCs w:val="20"/>
          <w:lang w:val="ky-KG"/>
        </w:rPr>
        <w:t xml:space="preserve"> </w:t>
      </w:r>
      <w:r w:rsidRPr="005C1672">
        <w:rPr>
          <w:rFonts w:ascii="Times New Roman" w:eastAsia="TimesNewRoman,Bold" w:hAnsi="Times New Roman" w:cs="Times New Roman"/>
          <w:sz w:val="20"/>
          <w:szCs w:val="20"/>
        </w:rPr>
        <w:t>источники, углеводов- например, глюкозу и пщеничную муку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спользуют насыщенные жирные кислоты и аммонийного азота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спользуют ненасыщенную жирную кислоту и соевую муку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спользуют, белки и пщеничную муку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2. Организация любого биотехнологического производства ЛС предполагает подготовительный и основной этапы работы. Перечислите, какие виды работ необходимо провести в данном случае?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едферментационную, ферментационную и постферментационну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эрацию, пеногашению и культивирован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сепарированию, хроматограф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ильтрацию, адсорбц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центрифугированию, очистку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3. Совершенствование биообъектов как источников ЛС включает несколько направлений. Определите эти направления в соответствии с целевыми задачами?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А) клеточная инженерия, генная инженерия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Б) глубинное культивирование, поверхностное культивирование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В) получение чистые культуры, получение накопительные культуры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Г) получение рекомбинантные белки, интерфероны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Д) получение БАВ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. При промышленном получении рекомбинантных белков выбор микроорганизма-продуцента зависит от многих факторов. Определите критерии отбора микроорганизма.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бладать высокой скоростью роста, использование недефицитные субстраты, устойчивость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пособность к размножению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ультивирование в различных питательных средах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нтезировал необходимый целевой продукт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пособен расти в условиях производства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5. Для получения антибиотиков в среде не должно быть глюкозы (нельзя использовать легко усвояемые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  <w:lang w:val="ky-KG"/>
        </w:rPr>
        <w:t xml:space="preserve"> 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источники углеводов), используют трудно усвояемые источники углеводов –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  <w:lang w:val="ky-KG"/>
        </w:rPr>
        <w:t xml:space="preserve"> </w:t>
      </w: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например, крахмал.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- в качестве источника аммонийного азота используют соевую муку;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b/>
          <w:sz w:val="20"/>
          <w:szCs w:val="20"/>
        </w:rPr>
        <w:t>- должна быть небольшая концентрация фосфора. Определите. на какие сутки культивирования надо добавлять и когда начинают синтезироваться антибиотики?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А) на «0» точке ферментаци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Б) на 2-е, 3-е сутки культивирован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В) на 4-е, 7-е сутки культивирован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Г) на последние дни ферментаци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0"/>
          <w:szCs w:val="20"/>
        </w:rPr>
      </w:pPr>
      <w:r w:rsidRPr="005C1672">
        <w:rPr>
          <w:rFonts w:ascii="Times New Roman" w:eastAsia="TimesNewRoman,Bold" w:hAnsi="Times New Roman" w:cs="Times New Roman"/>
          <w:sz w:val="20"/>
          <w:szCs w:val="20"/>
        </w:rPr>
        <w:t>Д) не стоит добавлять</w:t>
      </w:r>
    </w:p>
    <w:p w:rsidR="00076D77" w:rsidRPr="005C1672" w:rsidRDefault="00076D77" w:rsidP="005C167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6. К 1 л водопроводной воды добавляют 500 г мяса, пропущенного через мясорубку, и оставляют настаиваться на холоде в течение суток. Выдерживают настой в кипящей воде 1/2 ч. Затем настой фильтруют. Найдите, что изготовили из этого настоя?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А)  мясо-пептонный бульон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Б)   мясо-пептонный желатин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В)  мясо-пептонный агар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Г)   голодный агар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Д)  чист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7.Сухой агар помещают в марлевый пакет и под струей воды промывают  в течение нескольких часов. Если водопроводная вода жесткая, то используют дистиллированную воду. Промытый агар раскладывают тонким слоем и сушат при комнатной температуре до воздушно-сухого состояния. Укажите какой процесс воспроизводили? 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А) очистка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Б) приготовление голодного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В) приготовление бобового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Г)  разливка агара</w:t>
      </w:r>
    </w:p>
    <w:p w:rsidR="00076D77" w:rsidRPr="005C1672" w:rsidRDefault="00076D77" w:rsidP="005C1672">
      <w:pPr>
        <w:spacing w:after="0" w:line="240" w:lineRule="auto"/>
        <w:ind w:left="720"/>
        <w:contextualSpacing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>Д) приготовление мясо-пептонного агар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8. В автоклаве  с открытым вентилем растворяют агар в водопроводной воде. Агара берут 2% по отношению к объему воды. После полного растворения агар осветляют белком и фильтруют в горячем виде. Среду стерилизуют при 1 атм в течение 20 мин. Какой агар в данной ситуации изготовили?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голодн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мясо-пептонн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В)бобов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ухо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астворенный агар</w:t>
      </w:r>
    </w:p>
    <w:p w:rsidR="00076D77" w:rsidRPr="005C1672" w:rsidRDefault="00076D77" w:rsidP="005C1672">
      <w:pPr>
        <w:pStyle w:val="a5"/>
        <w:spacing w:before="100" w:beforeAutospacing="1" w:after="0" w:line="240" w:lineRule="auto"/>
        <w:ind w:left="1245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9. Укажите как называется данный метод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риготовление  косой агар                      </w:t>
      </w:r>
      <w:r w:rsidRPr="005C16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F366C9" wp14:editId="29BAEF1C">
            <wp:extent cx="2144395" cy="13481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50" cy="13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приготовление  голодный агар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 приготовление мясо-пептонн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риготовление бобовый ага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иготовление растворенный агар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10.Для  уничтожение неспороносных бактерий в жидкостях нагревают до температуры меньше 100°С т.е.  нагревание жидкостей осуществляется при 60°С в течение 30 мин, или при 75°С в течение 15 мин, или при 80°С в течение 10 мин. Укажите какая стерилизация в этом случае применялось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</w:t>
      </w:r>
      <w:r w:rsidRPr="005C16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sz w:val="20"/>
          <w:szCs w:val="20"/>
        </w:rPr>
        <w:t>пастер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терил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тиндал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 кипяче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ыпарива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.       Наиболее надежный и универсальный метод стерилизации питательных сред и материалов производят  при 120°С и давлении 1 атм. обеспечивается нагреванием в течение 20 мин. Укажите какая стерилизация в этом случае применялось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терилизация в автоклаве паром под давлением.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терилизация текучим паро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. стерилизация кипячение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. стерилизация сухим жаро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. Расскажите как подразделяются бактериальные плазмиды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онъюгативные, неконъюгатив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мплификаци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транскрипции, трансфекси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осмиды, фазми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рибы</w:t>
      </w:r>
    </w:p>
    <w:p w:rsidR="00076D77" w:rsidRPr="005C1672" w:rsidRDefault="00076D77" w:rsidP="005C1672">
      <w:pPr>
        <w:shd w:val="clear" w:color="auto" w:fill="FFFFFF"/>
        <w:tabs>
          <w:tab w:val="left" w:pos="533"/>
        </w:tabs>
        <w:spacing w:before="259" w:after="0" w:line="240" w:lineRule="auto"/>
        <w:ind w:left="36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Pr="005C1672">
        <w:rPr>
          <w:rStyle w:val="af"/>
          <w:rFonts w:ascii="Times New Roman" w:hAnsi="Times New Roman" w:cs="Times New Roman"/>
          <w:sz w:val="20"/>
          <w:szCs w:val="20"/>
        </w:rPr>
        <w:t>Укажите правильный ответ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директором (главным инженером) фармацевтического предприятия должен являться согласно требованиям GМР: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 xml:space="preserve">А) инженер-экономист;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 xml:space="preserve">Б) юрист;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 xml:space="preserve">В) провизор; 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>Г) педагог</w:t>
      </w:r>
    </w:p>
    <w:p w:rsidR="00076D77" w:rsidRPr="005C1672" w:rsidRDefault="00076D77" w:rsidP="005C1672">
      <w:pPr>
        <w:pStyle w:val="Default"/>
        <w:rPr>
          <w:color w:val="auto"/>
          <w:sz w:val="20"/>
          <w:szCs w:val="20"/>
        </w:rPr>
      </w:pPr>
      <w:r w:rsidRPr="005C1672">
        <w:rPr>
          <w:color w:val="auto"/>
          <w:sz w:val="20"/>
          <w:szCs w:val="20"/>
        </w:rPr>
        <w:t>Д) хирург</w:t>
      </w:r>
    </w:p>
    <w:p w:rsidR="00076D77" w:rsidRPr="005C1672" w:rsidRDefault="00076D77" w:rsidP="005C1672">
      <w:pPr>
        <w:shd w:val="clear" w:color="auto" w:fill="FFFFFF"/>
        <w:tabs>
          <w:tab w:val="left" w:pos="533"/>
        </w:tabs>
        <w:spacing w:after="0" w:line="240" w:lineRule="auto"/>
        <w:ind w:left="6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Pr="005C1672">
        <w:rPr>
          <w:rStyle w:val="af"/>
          <w:rFonts w:ascii="Times New Roman" w:hAnsi="Times New Roman" w:cs="Times New Roman"/>
          <w:sz w:val="20"/>
          <w:szCs w:val="20"/>
        </w:rPr>
        <w:t>Назовите биологические объекты в биотехнологии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 :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А) консументы;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 продуценты;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В) 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Редуценты</w:t>
      </w:r>
    </w:p>
    <w:p w:rsidR="00076D77" w:rsidRPr="005C1672" w:rsidRDefault="00076D77" w:rsidP="005C1672">
      <w:pPr>
        <w:spacing w:after="0" w:line="240" w:lineRule="auto"/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Г) реаген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Д) биореакторы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5.  Укажите основные принципы культивации биообъекта: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экономической, научной обоснованности, удешевления производства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птимизирование условия культивирова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разработать способы очистки целевого продукта </w:t>
      </w:r>
    </w:p>
    <w:p w:rsidR="00076D77" w:rsidRPr="005C1672" w:rsidRDefault="00076D77" w:rsidP="005C1672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пособы выделе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беспечить сырье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. Перечислите методы получения протопластов</w:t>
      </w:r>
      <w:r w:rsidRPr="005C1672">
        <w:rPr>
          <w:rFonts w:ascii="Times New Roman" w:hAnsi="Times New Roman" w:cs="Times New Roman"/>
          <w:sz w:val="20"/>
          <w:szCs w:val="20"/>
        </w:rPr>
        <w:t>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физические, 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Б) ферментативные, механические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кробиологические, био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идролитическ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птимальные активные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7. Отметьте очевидное преимущество производства аминокислот микробиологическим синтезом: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аминокислоты можно получить гидролизом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синтезируются аминокислоты </w:t>
      </w:r>
      <w:r w:rsidRPr="005C167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C1672">
        <w:rPr>
          <w:rFonts w:ascii="Times New Roman" w:hAnsi="Times New Roman" w:cs="Times New Roman"/>
          <w:sz w:val="20"/>
          <w:szCs w:val="20"/>
        </w:rPr>
        <w:t xml:space="preserve"> - фор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синтезируются аминокислоты </w:t>
      </w:r>
      <w:r w:rsidRPr="005C167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5C1672">
        <w:rPr>
          <w:rFonts w:ascii="Times New Roman" w:hAnsi="Times New Roman" w:cs="Times New Roman"/>
          <w:sz w:val="20"/>
          <w:szCs w:val="20"/>
        </w:rPr>
        <w:t xml:space="preserve">- фор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нтезируются ароматические амино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интезируется незаменимые аминокислоты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sz w:val="20"/>
          <w:szCs w:val="20"/>
        </w:rPr>
        <w:t>18. Найдите правильный ответ,каллус  выращивают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  <w:lang w:val="ky-KG"/>
        </w:rPr>
        <w:t>: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A) поверхност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глубин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B) хемостатными методами.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Г) непрерывными методам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Д) циклическими методами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 xml:space="preserve">19. Ответьте правильно, выделение и очистку интерферонов проводят методом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А) гель-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Б) аффинной 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В) ионнообменной 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Г) адсорбционной хроматографии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Д) тонкослойной хроматографи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0. Назовите выгодные объекты биотехнологии</w:t>
      </w:r>
      <w:r w:rsidRPr="005C1672">
        <w:rPr>
          <w:rFonts w:ascii="Times New Roman" w:hAnsi="Times New Roman" w:cs="Times New Roman"/>
          <w:sz w:val="20"/>
          <w:szCs w:val="20"/>
        </w:rPr>
        <w:t xml:space="preserve">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термофильные микроорганиз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мезофильные микроорганизмы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астительные клетк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животные клетк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летки бактерии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1. Укажите что является важным этапом биотехнологии</w:t>
      </w:r>
      <w:r w:rsidRPr="005C1672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ыделение и подбор объек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высокоактивный процесс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лучение антибиотико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льтивирование микроорганизмо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лубинное культивирова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2. Укажите, как подразделяются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sz w:val="20"/>
          <w:szCs w:val="20"/>
        </w:rPr>
        <w:t>по способу перемешивание и аэрации биореакторы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механические, пневматические, циркуляцион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периодические, эффективные, пеногашения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физические, химические, механ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оптимальные, хроматограф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прерывные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3. Отметьте правильный ответ,  что такое чистая культур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томство одной клетки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группа микроорганизмо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ост микроорганизмо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морфологическая характеристика микроорганизмов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азвитие микроорганизмов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4. 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I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0373C098" wp14:editId="0AB03C46">
            <wp:extent cx="2027555" cy="11391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А) лаг-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Б) 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В) экспоненциальная 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Г) фаза замедл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) фаза отмирания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25. 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II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04ED9F" wp14:editId="261CBC56">
            <wp:extent cx="2030095" cy="113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1672">
        <w:rPr>
          <w:rFonts w:ascii="Times New Roman" w:hAnsi="Times New Roman" w:cs="Times New Roman"/>
          <w:sz w:val="20"/>
          <w:szCs w:val="20"/>
        </w:rPr>
        <w:t xml:space="preserve">   </w:t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  А) 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Б) лаг-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В)  экспоненциальная 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Г) фаза замедл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Д) фаза отмирания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26. На рисунке дано кривая роста микроорганизмов при периодическом культивировании. Укажите какая фаза указана под номером III?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         </w:t>
      </w: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37720556" wp14:editId="2C4382C5">
            <wp:extent cx="2027555" cy="113919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 </w:t>
      </w:r>
      <w:r w:rsidRPr="005C1672">
        <w:rPr>
          <w:rFonts w:ascii="Times New Roman" w:hAnsi="Times New Roman" w:cs="Times New Roman"/>
          <w:i/>
          <w:spacing w:val="-4"/>
          <w:sz w:val="20"/>
          <w:szCs w:val="20"/>
        </w:rPr>
        <w:t xml:space="preserve">    </w:t>
      </w:r>
      <w:r w:rsidRPr="005C1672">
        <w:rPr>
          <w:rFonts w:ascii="Times New Roman" w:hAnsi="Times New Roman" w:cs="Times New Roman"/>
          <w:spacing w:val="-4"/>
          <w:sz w:val="20"/>
          <w:szCs w:val="20"/>
        </w:rPr>
        <w:t>А) фаза экспоненциального роста;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Б) лаг-фаза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В) фаза ускорения роста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Г) фаза замедления роста</w:t>
      </w:r>
    </w:p>
    <w:p w:rsidR="00076D77" w:rsidRPr="005C1672" w:rsidRDefault="00076D77" w:rsidP="005C1672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39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Д) стационарная фаз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7.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IV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34FC80D4" wp14:editId="55E726DF">
            <wp:extent cx="1847850" cy="96139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545" cy="97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    А)  фаза замедл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Б)  стационарная фаз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В)  фаза отмира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Г)  фаза экспоненциального роста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Д) фаза ускоренного рост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8.На рисунке дано кривая роста микроорганизмов при периодическом культивировании. Укажите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V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1FCB1B65" wp14:editId="4DE6B820">
            <wp:extent cx="2027555" cy="113919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C1672">
        <w:rPr>
          <w:rFonts w:ascii="Times New Roman" w:hAnsi="Times New Roman" w:cs="Times New Roman"/>
          <w:sz w:val="20"/>
          <w:szCs w:val="20"/>
        </w:rPr>
        <w:t xml:space="preserve">    А)   фаза стационарна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Б) фаза отмиран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В)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Г)  фаза экспоненциального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Д) лаг фаз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29. На рисунке дано кривая роста микроорганизмов при периодическом культивировании. Укажите, какая фаза указана под номером 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VI</w:t>
      </w: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lastRenderedPageBreak/>
        <w:drawing>
          <wp:inline distT="0" distB="0" distL="0" distR="0" wp14:anchorId="27327393" wp14:editId="5588A0F9">
            <wp:extent cx="2027555" cy="113919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786" cy="11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3F2" w:rsidRPr="005C1672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5C167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5C1672">
        <w:rPr>
          <w:rFonts w:ascii="Times New Roman" w:hAnsi="Times New Roman" w:cs="Times New Roman"/>
          <w:sz w:val="20"/>
          <w:szCs w:val="20"/>
        </w:rPr>
        <w:t>А) фаза отмирания культур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Б)  лаг-фаза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В)  фаза ускорения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Г)  фаза экспоненциального роста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Д) стационарная фаза</w:t>
      </w:r>
    </w:p>
    <w:p w:rsidR="00076D77" w:rsidRPr="005C1672" w:rsidRDefault="00076D77" w:rsidP="005C1672">
      <w:pPr>
        <w:spacing w:before="100" w:beforeAutospacing="1" w:after="0" w:line="240" w:lineRule="auto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b/>
          <w:spacing w:val="-4"/>
          <w:sz w:val="20"/>
          <w:szCs w:val="20"/>
        </w:rPr>
        <w:t>30.Укажите, какая схема нарисована?</w:t>
      </w:r>
    </w:p>
    <w:p w:rsidR="00076D77" w:rsidRPr="005C1672" w:rsidRDefault="00076D77" w:rsidP="005C1672">
      <w:pPr>
        <w:spacing w:before="100" w:beforeAutospacing="1" w:after="0" w:line="240" w:lineRule="auto"/>
        <w:ind w:left="720"/>
        <w:rPr>
          <w:rFonts w:ascii="Times New Roman" w:hAnsi="Times New Roman" w:cs="Times New Roman"/>
          <w:spacing w:val="-4"/>
          <w:sz w:val="20"/>
          <w:szCs w:val="20"/>
        </w:rPr>
      </w:pPr>
      <w:r w:rsidRPr="005C1672">
        <w:rPr>
          <w:rFonts w:ascii="Times New Roman" w:hAnsi="Times New Roman" w:cs="Times New Roman"/>
          <w:noProof/>
          <w:spacing w:val="-4"/>
          <w:sz w:val="20"/>
          <w:szCs w:val="20"/>
          <w:lang w:eastAsia="ru-RU"/>
        </w:rPr>
        <w:drawing>
          <wp:inline distT="0" distB="0" distL="0" distR="0" wp14:anchorId="759450BD" wp14:editId="55EA4C28">
            <wp:extent cx="3562350" cy="1447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14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 Схема образования молоч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 Схема образования лимон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Схема образования уксус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хема образования пропионов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хема образования янтарной кислот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31. Назовите основы современного биотехнологического производства: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sz w:val="20"/>
          <w:szCs w:val="20"/>
        </w:rPr>
        <w:t>) микробиологический синтез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получение БАВ</w:t>
      </w:r>
    </w:p>
    <w:p w:rsidR="00076D77" w:rsidRPr="005C1672" w:rsidRDefault="00076D77" w:rsidP="005C1672">
      <w:pPr>
        <w:pStyle w:val="a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) масштабирования</w:t>
      </w:r>
    </w:p>
    <w:p w:rsidR="00076D77" w:rsidRPr="005C1672" w:rsidRDefault="00076D77" w:rsidP="005C1672">
      <w:pPr>
        <w:pStyle w:val="a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ультивирования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Д) синтезирование</w:t>
      </w:r>
    </w:p>
    <w:p w:rsidR="00076D77" w:rsidRPr="005C1672" w:rsidRDefault="00076D77" w:rsidP="005C1672">
      <w:pPr>
        <w:shd w:val="clear" w:color="auto" w:fill="FFFFFF"/>
        <w:tabs>
          <w:tab w:val="left" w:pos="312"/>
        </w:tabs>
        <w:spacing w:before="269" w:after="0" w:line="240" w:lineRule="auto"/>
        <w:ind w:left="5"/>
        <w:rPr>
          <w:rStyle w:val="af"/>
          <w:rFonts w:ascii="Times New Roman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32. 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Style w:val="af"/>
          <w:rFonts w:ascii="Times New Roman" w:hAnsi="Times New Roman" w:cs="Times New Roman"/>
          <w:sz w:val="20"/>
          <w:szCs w:val="20"/>
        </w:rPr>
        <w:t xml:space="preserve">Укажите компоненты биотехнологической системы </w:t>
      </w:r>
    </w:p>
    <w:p w:rsidR="00076D77" w:rsidRPr="005C1672" w:rsidRDefault="00076D77" w:rsidP="005C1672">
      <w:pPr>
        <w:shd w:val="clear" w:color="auto" w:fill="FFFFFF"/>
        <w:tabs>
          <w:tab w:val="left" w:pos="0"/>
        </w:tabs>
        <w:spacing w:after="0" w:line="240" w:lineRule="auto"/>
        <w:ind w:right="-96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 xml:space="preserve">A)  сырье, субстрат, фермент, оборудование, технологический режим; </w:t>
      </w:r>
    </w:p>
    <w:p w:rsidR="00076D77" w:rsidRPr="005C1672" w:rsidRDefault="00076D77" w:rsidP="005C1672">
      <w:pPr>
        <w:shd w:val="clear" w:color="auto" w:fill="FFFFFF"/>
        <w:tabs>
          <w:tab w:val="left" w:pos="0"/>
        </w:tabs>
        <w:spacing w:after="0" w:line="240" w:lineRule="auto"/>
        <w:ind w:right="-96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 субстрат, фермент, оборудование, технологический режим, продукт;</w:t>
      </w:r>
    </w:p>
    <w:p w:rsidR="00076D77" w:rsidRPr="005C1672" w:rsidRDefault="00076D77" w:rsidP="005C1672">
      <w:pPr>
        <w:pStyle w:val="Default"/>
        <w:rPr>
          <w:rStyle w:val="af"/>
          <w:b w:val="0"/>
          <w:color w:val="auto"/>
          <w:sz w:val="20"/>
          <w:szCs w:val="20"/>
        </w:rPr>
      </w:pPr>
      <w:r w:rsidRPr="005C1672">
        <w:rPr>
          <w:rStyle w:val="af"/>
          <w:b w:val="0"/>
          <w:color w:val="auto"/>
          <w:sz w:val="20"/>
          <w:szCs w:val="20"/>
        </w:rPr>
        <w:t>В)  сырье, биологический агент, оборудование</w:t>
      </w:r>
    </w:p>
    <w:p w:rsidR="00076D77" w:rsidRPr="005C1672" w:rsidRDefault="00076D77" w:rsidP="005C1672">
      <w:pPr>
        <w:pStyle w:val="Default"/>
        <w:rPr>
          <w:rStyle w:val="af"/>
          <w:b w:val="0"/>
          <w:color w:val="auto"/>
          <w:sz w:val="20"/>
          <w:szCs w:val="20"/>
        </w:rPr>
      </w:pPr>
      <w:r w:rsidRPr="005C1672">
        <w:rPr>
          <w:rStyle w:val="af"/>
          <w:b w:val="0"/>
          <w:color w:val="auto"/>
          <w:sz w:val="20"/>
          <w:szCs w:val="20"/>
        </w:rPr>
        <w:t>Г) культура, биореактор</w:t>
      </w:r>
    </w:p>
    <w:p w:rsidR="00076D77" w:rsidRPr="005C1672" w:rsidRDefault="00076D77" w:rsidP="005C1672">
      <w:pPr>
        <w:pStyle w:val="Default"/>
        <w:rPr>
          <w:rStyle w:val="apple-style-span"/>
          <w:rFonts w:eastAsiaTheme="majorEastAsia"/>
          <w:color w:val="auto"/>
          <w:sz w:val="20"/>
          <w:szCs w:val="20"/>
        </w:rPr>
      </w:pPr>
      <w:r w:rsidRPr="005C1672">
        <w:rPr>
          <w:rStyle w:val="af"/>
          <w:b w:val="0"/>
          <w:color w:val="auto"/>
          <w:sz w:val="20"/>
          <w:szCs w:val="20"/>
        </w:rPr>
        <w:t>Д) ферментация, микроорганизм</w:t>
      </w:r>
      <w:r w:rsidRPr="005C1672">
        <w:rPr>
          <w:rStyle w:val="apple-style-span"/>
          <w:rFonts w:eastAsiaTheme="majorEastAsia"/>
          <w:color w:val="auto"/>
          <w:sz w:val="20"/>
          <w:szCs w:val="20"/>
        </w:rPr>
        <w:tab/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3. Найдите правильный ответ, генно-инженерный инсулин человека впервые был синтезирован при использовании штамма этих микроорганизм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accharomyces cerevisiae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Escherichia coli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Bacillus subtitili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taphylococcus aureu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Candidaalbican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4. Назовите животного, являющийся донатором слизистой желудке  при получении пепс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коров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я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винь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кроли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ко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5. Назовите лекарственные средства, предназначенные для иммунопрофилактики, иммунотерапии и иммунодиагностики инфекционных и неинфекционных болезней и аллергических состояний человека (животных)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) интерфе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вакци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) медицинские (ветеринарные) иммунобиологические препара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lastRenderedPageBreak/>
        <w:t xml:space="preserve">Г) антибиоти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моноклональные антител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36. Ответьте правильно, Дупликация – это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выпадение участков хромосомы или нескольких ге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умножение отдельных генов или группы ге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удвоение ге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изменение порядка расположения генов на хромосо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вставка участка хромосомы в новые места на хромосо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7. Ответьте правильно, Рекомбинантный белок – это…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белок «включающий» или «выключающий» транскрипци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белок, кодируемый клонированной рекомбинантной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елок, блокирующий связывание ДНК-полимеразы с оператором и промотор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белок, расщепляющий пептидные связи в белковых молекулах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все выше перечисленные определения вер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8. Найдите продуценты, которые используются для получения рекомбинантных белк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Escherichia coli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accaromycescarlsbergensi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) Saccaromycescerevisiae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Streptococcus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Bacillus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>subtillis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39. Найдите правильный ответ, контроль лекарственных средств рекомбинантных белков проводят по следующим показателям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одлинность и чисто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отсутствие острой и хронической токсич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иологическая актив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биологическая и иммунологическая тождествен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все указанные показатели </w:t>
      </w:r>
    </w:p>
    <w:p w:rsidR="00076D77" w:rsidRPr="005C1672" w:rsidRDefault="00076D77" w:rsidP="005C1672">
      <w:pPr>
        <w:pStyle w:val="ae"/>
        <w:tabs>
          <w:tab w:val="left" w:pos="1485"/>
        </w:tabs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40. Найдите правильный ответ инсулин – это…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) гормон, стимулирующий пролиферацию и дифференцировку гормон-чувствительных клеток в морфологически распознаваемые эритроблас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группа эндогенных гликопротеидов, которые оказывают неспецифическое противовирусное действ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ормон, секретируемый передней долей гипофи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гормон, регулируемый углеводный обмен в организ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гормон, секретируемый щитовидной желез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41. Назовите орган, в котором вырабатывается предшественник гормона инсулина – проинсулин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ечен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слизистой двенадцатиперстной киш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лизистой желуд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color w:val="FFFFFF" w:themeColor="background1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β-клетках поджелудочной желе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селезенк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42. Найдите страну, в которой впервые был предложен метод химического синтеза инсул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СШ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Великобрит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ерм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Росс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Д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43. Выберите правильный ответ:  Интенсивному биосинтезу антибиотиков способствуе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значительное уменьшение в среде источников углерода и азота, особенно легко усваиваемых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) увеличение в питательной среде источников углерод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увеличение глюк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увеличение в питательной среде источников фосфо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</w:t>
      </w:r>
      <w:r w:rsidRPr="005C167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быстрой теплоотдаче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4. Укажите,животные, растения, микроорганизмы, вирусы, генетическая программа которых изменена с использованием методов генной инженер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трансгенные организм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 живой ге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микробный бел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5. Выберите верные ответы. Роль биотехнологии в решении глобальных проблем человечества заключается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 предотвращении глобального изменения клима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 обеспечении продовольствием населения Земл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В) в принципиальном улучшении сферы медици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 предотвращении кризиса ископаемых ресурс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се вер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46. </w:t>
      </w:r>
      <w:r w:rsidRPr="005C1672">
        <w:rPr>
          <w:rFonts w:ascii="Times New Roman" w:hAnsi="Times New Roman" w:cs="Times New Roman"/>
          <w:b/>
          <w:sz w:val="20"/>
          <w:szCs w:val="20"/>
        </w:rPr>
        <w:t>Отметьте, как называется часть каллус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)</w:t>
      </w:r>
      <w:r w:rsidRPr="005C1672">
        <w:rPr>
          <w:rStyle w:val="apple-converted-space"/>
          <w:rFonts w:ascii="Times New Roman" w:hAnsi="Times New Roman" w:cs="Times New Roman"/>
          <w:bCs/>
          <w:sz w:val="20"/>
          <w:szCs w:val="20"/>
        </w:rPr>
        <w:t> </w:t>
      </w:r>
      <w:r w:rsidRPr="005C1672">
        <w:rPr>
          <w:rFonts w:ascii="Times New Roman" w:hAnsi="Times New Roman" w:cs="Times New Roman"/>
          <w:bCs/>
          <w:sz w:val="20"/>
          <w:szCs w:val="20"/>
        </w:rPr>
        <w:t>Транспла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ибр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47. Отметьте, как называется  часть суспензион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Транспла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</w:t>
      </w:r>
      <w:r w:rsidRPr="005C1672">
        <w:rPr>
          <w:rStyle w:val="apple-converted-space"/>
          <w:rFonts w:ascii="Times New Roman" w:hAnsi="Times New Roman" w:cs="Times New Roman"/>
          <w:bCs/>
          <w:sz w:val="20"/>
          <w:szCs w:val="20"/>
        </w:rPr>
        <w:t> </w:t>
      </w:r>
      <w:r w:rsidRPr="005C1672">
        <w:rPr>
          <w:rFonts w:ascii="Times New Roman" w:hAnsi="Times New Roman" w:cs="Times New Roman"/>
          <w:bCs/>
          <w:sz w:val="20"/>
          <w:szCs w:val="20"/>
        </w:rPr>
        <w:t>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ибр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48. 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промышленное использование иммобилизованных ферментов и клеток относится к периоду развития био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управляемого биосинте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допастеровском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слепастеровскому</w:t>
      </w:r>
    </w:p>
    <w:p w:rsidR="00076D77" w:rsidRPr="005C1672" w:rsidRDefault="00076D77" w:rsidP="005C1672">
      <w:pPr>
        <w:pStyle w:val="ae"/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нтибиотиков </w:t>
      </w:r>
      <w:r w:rsidRPr="005C1672">
        <w:rPr>
          <w:rFonts w:ascii="Times New Roman" w:hAnsi="Times New Roman" w:cs="Times New Roman"/>
          <w:sz w:val="20"/>
          <w:szCs w:val="20"/>
        </w:rPr>
        <w:tab/>
      </w:r>
    </w:p>
    <w:p w:rsidR="00076D77" w:rsidRPr="005C1672" w:rsidRDefault="00076D77" w:rsidP="005C1672">
      <w:pPr>
        <w:pStyle w:val="ae"/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о нашей э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49.  Укажите мишень для физических и химических мутагенов в клетках биообъект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ДНК                              Б) ДНК-полимера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НК-полимераза         Г) рибосома               Д) информационная Р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0. Ответьте, трансферазы осуществляют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А) катализ окислительно-восстановительных реакций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Б) перенос функциональных групп на молекулу воды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В) катализ реакций присоединения по двойным связям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Г) катализ реакций переноса функциональных групп на субстрат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Д) изомеризуют субстрат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51. 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для получения протопластов из клеток грибов используется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лизоци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три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«улиточный фермент»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е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истат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2.  Укажите, высокая стабильность протопластов достигается при хранен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 холод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 гипертонической сред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 среде с добавлением антиоксидан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в анаэробных условиях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 среде полиэтиленгликоля (ПЭГ)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3.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 комплекс целлюлаз, гемицеллюлаз и пектиназ, продуцируемый грибами, обеспечивает получение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клеток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леток гриб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леток животны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ктиномице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леток бактер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4.  Отметьте, как в производстве получают моноклональные антител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фракционированием антител организ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о гибридомной 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очисткой антител методом аффинной хроматограф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ко-ферментативны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5.  Назовите основные методы совершенствования биообъекта в современной биотехнологи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индуцированный мутагенез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 генно- клеточная инжене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интрадукция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елек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Д) подбор объе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6. Укажите роль лигаз в биотехнологическом процессе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 регуляция  роста  культуры  клеток  растений  и  синтеза продуктов вторичного метаболиз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сшивание вектора и вводимого гена  и  замыкание рекомбинантной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образование «липких концов»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ация БАВ или биообъе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ракционирование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7. Отметьте, чем являются антибиотик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ерв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=Б) втор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аминокисло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БА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8.  Назовите цефалоспорин четвертого поколения, устойчивый к бета-лактамазам грамположительных бактер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амоксоцилл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нтигрипп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цефепи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етрацикл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налг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59.  Ответьте, что выполняет роль вектора в технологии рекомбинантных ДНК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лазмиды, бактер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амино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грибы, растен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ы, бел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НК, Р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60.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 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>интроны это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 участки  генов  эукариотических  организмов,  несущие генетическую информацию, кодирующую синтез бел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 участки  генов  эукариотических  организмов,  которые  не несут генетической информ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 участки  генов  прокариотических  клеток,  несущие генетическую информацию, кодирующую синтез бел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отрезок ДНК, подвергающийся репа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трезок РНК, подвергающийся обратной транскрип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1. Укажите роль космидов </w:t>
      </w:r>
      <w:r w:rsidRPr="005C1672">
        <w:rPr>
          <w:rFonts w:ascii="Times New Roman" w:hAnsi="Times New Roman" w:cs="Times New Roman"/>
          <w:b/>
          <w:sz w:val="20"/>
          <w:szCs w:val="20"/>
        </w:rPr>
        <w:t>в технологии рекомбинантных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отбор рекомбинантных штамм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енос генетической информации в клетку-реципиен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расщепление нити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образование «липких концов»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интезирует ге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2. Укажите, что входит в состав оперо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) интро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ген-регуля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опера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омото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экзон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3. 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>,  что такое биообъект в контексте биотехнологии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А) Искусственно созданное химическое соединение  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Б) Организм или клетка, используемые в производств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Компьютерная модель процесс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Аппарат для биопроизводств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Лекарственное средство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64. Укажите правильный ответ, что обозначает термин "каллус" в биотехнологии растений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Тип мутации  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Б) Нарост клеток на повреждённой ткани растен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Метод селекц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Белковую молекулу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Процесс получения ДНК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5.  Укажие, что является основной целью иммобилизации ферментов  в биотехнологическом производстве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овышение удельной актив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многократное использова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ение стабиль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Г) расширение субстратного спект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овышение селе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6.  Назовите достоинства органических носителей для иммобилиз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легко подвергаются химической модифик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жесткий каркас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высокая механическая проч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возможность изменения структуры и размеров п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микробиологическая устойчив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7.  Назовите достоинства неорганических носителей для иммобилиз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микробиологическая устойчив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возможность варьировать проницаемость мембра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имеют развитую пористую структур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возможность изменять набухающую способ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мгновенное взаимодейств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68. Укажите антисмыловые олигонуклеотиды перспективны для лече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инфекционных бактериальных болезн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онкологических заболева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ротивогрибковых заболева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наследственных моногенных заболева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вирусных заболеван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69. Укажите правильный ответ,  генетическая инженерия получила практическое применение после 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открытия законов Мендел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установления первичной структуры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формулирования молекулярной концепции ге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крытия информационной Р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 завершения фундаментальных исследований по проект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«Геном человека»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0.  Отметьте, что в молекуле человеческого инсулина, в отличии от свиного, в 30-м положении В-цепи находится </w:t>
      </w:r>
    </w:p>
    <w:p w:rsidR="00076D77" w:rsidRPr="005C1672" w:rsidRDefault="00C933F2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bCs/>
          <w:sz w:val="20"/>
          <w:szCs w:val="20"/>
        </w:rPr>
        <w:t>) алан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фенилалан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лейц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треон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ерин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71. Укажите правильный ответ, 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ая из мутаций связана с удвоением ген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Делеция  </w:t>
      </w:r>
    </w:p>
    <w:p w:rsidR="00076D77" w:rsidRPr="005C1672" w:rsidRDefault="00C933F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 Б) Дупл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Амплиф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Ин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Транспозиция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72. Укажите правильный ответ, гибридомы – это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генетически однородное потомство од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 клеточные  линии,  полученные  от  слияния  нормальных  лимфоцитов и миеломных клето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 клоновая  культура,  наследственная  однородность которой поддерживаетс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бором по специфическим признака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клетки, лишенные клеточной оболоч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3. Ответьте, гибридомы образуются в результате слия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В-лимфоцит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Т-киллер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лимфоцитов и вируса Сенда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антигена и антитело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антигена и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4. Назовите функции полиэтиленгликоля (ПЭГ), вносимый в суспензию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пособствует их слияни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едотвращает их слия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ает стабильность суспенз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предотвращает микробное зараж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понижает возможность микробного зараже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5.  Укажите условия сохранения протопластов в клеточной инженер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А) наличие в среде полиэтиленгликол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наличие в среде буферного раство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гипер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гипо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>Д) наличие в среде ионов каль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76.  Отметьте, из  чего состоит инсулин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3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2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2-х дисульфидных мос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3-х дисульфидных мостик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4-х дисульфидных мостик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7.  Укажите правильный ответ,  моноклональные антитела получают в производств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 помощью гибрид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химически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фракционировании антител 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при центрифугирован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8. Укажите, когда достигается увеличение выхода целевого продукта при биотрансформации стероид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ри увеличении интенсивности перемешив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и увеличении интенсивности аэ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ри повышении температуры фермент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увеличении концентрации стероидного субстрата в ферментационной сред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ри аэра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79.  Укажите правильный ответ, E.  СOLI в качестве рекомбинантного продуцента инсулина используют благодар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детальной изучен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способности к сплайсинг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способности образовывать дисульфидные связ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способности депонировать цепи А и В инсулина внутри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активностью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0.  Укажите правильный ответ, окончательной очисткой инсулина в промышленном производстве является операц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кристаллизацией в присутствии солей цин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ионообменной хроматограф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кристаллизацией в присутствии ионов нат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смены растворителя аффинной хроматограф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осаждение этанол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1.  Укажите правильный ответ, по технологическим параметрам целесообразен процесс биосинтеза при получении целевого продукта-биомасс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непрерывны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иодическ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полупериодический</w:t>
      </w:r>
    </w:p>
    <w:p w:rsidR="00076D77" w:rsidRPr="005C1672" w:rsidRDefault="00076D77" w:rsidP="005C1672">
      <w:pPr>
        <w:pStyle w:val="ae"/>
        <w:tabs>
          <w:tab w:val="left" w:pos="2565"/>
        </w:tabs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отъемно-доливной</w:t>
      </w:r>
      <w:r w:rsidRPr="005C1672">
        <w:rPr>
          <w:rFonts w:ascii="Times New Roman" w:hAnsi="Times New Roman" w:cs="Times New Roman"/>
          <w:bCs/>
          <w:sz w:val="20"/>
          <w:szCs w:val="20"/>
        </w:rPr>
        <w:tab/>
      </w:r>
    </w:p>
    <w:p w:rsidR="00076D77" w:rsidRPr="005C1672" w:rsidRDefault="00076D77" w:rsidP="005C1672">
      <w:pPr>
        <w:pStyle w:val="ae"/>
        <w:tabs>
          <w:tab w:val="left" w:pos="2565"/>
        </w:tabs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хемостатны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2. Назовите носители для включения биообъекта в гел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иликагел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кальция карбона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кальция альгина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целлюлоза и ее производ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натрий хлор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83. Укажите правильный ответ,  иммобилизация индивидуальных ферментов ограничивается таким обстоятельством, ка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высокая лабильность фермен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наличие у фермента кофермен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наличие у фермента субъединиц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принадлежность фермента к гидролаза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ринадлежность фермента к лигаза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4. Отметьте, что должен удвоиться чтобы возникла мутация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е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тохонд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акуол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ппарат Гольдж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5. Перечислите, как различают уровни генетической инженерии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генную, хромосомную, геномную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рибосомальную, генну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В) промоторы, инт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етический код, генетическая программ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экзоны, интро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6.  Укажите, как различают основные классы векторов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ирусы и плазми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и и ткан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генетическая программа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хромосомы ДНК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моторы и инт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87. Назовите, популярный метод при синтезе генов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ферментативны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из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нализ структур ген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механ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88. Назовите, перспективное  направление клеточной инженерии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лучение гибрид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неограниченный рост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слияние протоплас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лазмоли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иали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89. Перечислите ферменты, используемые для разрушения клеточной стенки растен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целлюлаза, гемицеллюлаза, пекти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зомераза, липаза, лигни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рестриктаза, амилаза, лигни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лигаза, оксидоредуктаза, глюкон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ансфераза, дегидрогеназа, лакта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0. Отметьте ,как происходит слияние протопластов у растений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понтан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лично, вегетатив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ежду двумя клетк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 семен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 различ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1. Назовите, индуцируюшие факторы при осушествлении слияния протопласт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химическое, физическо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переменное, микробиологическо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биохимические, механическ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етическ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прерывно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2. Выделите недостаток химического фактора слияния протопластов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дновременно получить большое количество слившихся клеток очень труд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лишком много получится слившихся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отрицательно влияет на жизнеспособность протоплас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корость слияния оказался низк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увеличивают текучесть мембра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3. Назовите основную задачу инженерной энзимологии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конструирование биокатализаторов с заданными свойствами на основе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работка получения полисахаридов с помошью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ультивирование микро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олучение высокоактивных продуцен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анспортирование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4. Укажите на какие группы можно разделить методы физической иммобилизации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адсорбция на нерастворимых носителях, включения в поры гел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табилизация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иффуз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нтетические носител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ерментация субстра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5. Укажите методику адсорбционной иммобилиза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татистические с перемешиванием, электроосаждение, понижения в колонк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дсорбция на поверхность носителей, Агрегация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ключение в волокна, микроэмульс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стема двухфазного тип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овалентное сшиван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96. Перечислите недостатки природных носителей при иммобилизации ферментов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неустойчивость к воздействию микроорганизмов и относительно высокую стоимость многих из ни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узкая специфичность, модифика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стабильность, устойчив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еряет актив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быстро модифициру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7. Укажите сушность иммобилизации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икрепление их в активной форме к нерастворимой основе, заключение в гель или полупроницаемую мембранную систем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ерменты катализируют миллионы химических реакц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меет простетическую групп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ротекают интересные биохимические процесс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исходит гидроли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98. Укажите какие вешества называют субстратными антиметаболитами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ешества в присутсвии ферментов конкурируют с субстрат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ерменты пишевого происхожден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ктив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нгиб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ферменты катализируют миллионы химических реакц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99. Укажите, всегда ли рациональна высокая специфичность фермента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д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не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озмож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мало рациональ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возмож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0.Укажите какие вешества называют эффекторами фермента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исоединение к аллостерическому центру соответствуюших вешеств, активность фермента изменя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о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итами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апо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исходит гидролиз субстра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1. Укажите  какие вещества называют позитивными эффектор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ешества, присоединение которых к аллостерическому центру молекулы фермента вызывает увеличение а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ктивность последног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замодействие фермента с субстратом  происходит медленн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участвуюшие в переносе группы ато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анспортируют субстра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2. Укажите какие вешества называют негативными эффекторами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рисоединение к аллостерическому центру фермента уменьшает активность последнего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переносяшие ионы водорода или электро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участвуюшие в переносе групп ато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заимодействие фермента с субстрат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исходит гидролиз субстра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3. Найдите год  указания термина "иммобилизованные ферменты"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1971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1955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1956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1958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1969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4. Укажите для чего замораживают и оттаивают гибридом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охраня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чисти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дсорбир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льтивир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ыделя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05. Назовите методы выявления антител, синтезируемыми гибридами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с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ммунноферментн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ммуннофлуоресцентн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радиоиммунологическ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ммуно-ПЦ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6. Укажите область применения моноклональных антител</w:t>
      </w:r>
    </w:p>
    <w:p w:rsidR="00076D77" w:rsidRPr="005C1672" w:rsidRDefault="00076D77" w:rsidP="005C1672">
      <w:pPr>
        <w:pStyle w:val="ae"/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А) в медицине</w:t>
      </w:r>
      <w:r w:rsidRPr="005C1672">
        <w:rPr>
          <w:rFonts w:ascii="Times New Roman" w:hAnsi="Times New Roman" w:cs="Times New Roman"/>
          <w:sz w:val="20"/>
          <w:szCs w:val="20"/>
        </w:rPr>
        <w:tab/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 косметик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 сельском хозяйств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в пишевной промышлен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 текстильной промышлен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7. Найдите правильный ответ, что такое лигирование вектора с фрагментом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соедин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тшеплен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ыдел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ндивидуальные ген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саждени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08. Отметьте , что такое модификация?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высить устойчивость продукта к внешним воздействия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чистка пиш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обходимый этап в получении ряда ферментов, гормонов, препаратов медицинского назначен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олучение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лияние двух кле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09. Расскажите как разделяются бактериальные плазмиды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онъюгативные, неконъюгатив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мплифика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транскрипции, трансфекс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осмиды, фазми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едукц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0. Отметьте, важные проблемы генетической инженерии растений?</w:t>
      </w:r>
    </w:p>
    <w:p w:rsidR="00076D77" w:rsidRPr="005C1672" w:rsidRDefault="009A2142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sz w:val="20"/>
          <w:szCs w:val="20"/>
        </w:rPr>
        <w:t>) тканевая специфичность трансплантированного ге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только в семенах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модифицированного ге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ованные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чистка целевого проду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1. Найдите основные методы генетического конструирования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енная инжене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транскрип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слияние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рансля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дедук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2. Перечислите методы получения протопластов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физические, 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ферментативные, механические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кробиологические, биохимическ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ядер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молекулярны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13. Отметьте правильный вопрос, что такое клон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культивируемые две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ультура возникшая из одной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замороженные гибридомные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ованные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лившиеся неоднородные клетк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sz w:val="20"/>
          <w:szCs w:val="20"/>
        </w:rPr>
        <w:t>114. Найдите правильный ответ, каллус выращивают</w:t>
      </w:r>
      <w:r w:rsidRPr="005C1672">
        <w:rPr>
          <w:rStyle w:val="af"/>
          <w:rFonts w:ascii="Times New Roman" w:hAnsi="Times New Roman" w:cs="Times New Roman"/>
          <w:sz w:val="20"/>
          <w:szCs w:val="20"/>
          <w:lang w:val="ky-KG"/>
        </w:rPr>
        <w:t>: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A) поверхност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Б) глубинными методами;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B)  хемостатными методам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Г) непрерывными методами</w:t>
      </w:r>
    </w:p>
    <w:p w:rsidR="00076D77" w:rsidRPr="005C1672" w:rsidRDefault="00076D77" w:rsidP="005C1672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Д) периодическими методами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15. Ответьте правильно, что отражает понятие «Липкие концы» применительно к технологии рекомбинантных ДНК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А) взаимодействие нуклеиновых кислот и гистонов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Б) реагирование друг с другом SH — групп с образованием дисульфидных связей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В) комплементарность нуклеотидных последовательностей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Г) гидрофобное взаимодействие липидов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Д) изменение структу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 xml:space="preserve">116. Найдите правильный ответ, </w:t>
      </w:r>
      <w:r w:rsidRPr="005C1672">
        <w:rPr>
          <w:rFonts w:ascii="Times New Roman" w:hAnsi="Times New Roman" w:cs="Times New Roman"/>
          <w:b/>
          <w:sz w:val="20"/>
          <w:szCs w:val="20"/>
        </w:rPr>
        <w:t>рекомбинанты – это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рганизмы, полученные методами гене</w:t>
      </w:r>
      <w:r w:rsidRPr="005C1672">
        <w:rPr>
          <w:rFonts w:ascii="Times New Roman" w:hAnsi="Times New Roman" w:cs="Times New Roman"/>
          <w:sz w:val="20"/>
          <w:szCs w:val="20"/>
        </w:rPr>
        <w:softHyphen/>
        <w:t>тической инженерии;</w:t>
      </w:r>
    </w:p>
    <w:p w:rsidR="009A2142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видоизменения хромосом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>В) гены, полученные методами гене</w:t>
      </w:r>
      <w:r w:rsidRPr="005C1672">
        <w:rPr>
          <w:rFonts w:ascii="Times New Roman" w:hAnsi="Times New Roman" w:cs="Times New Roman"/>
          <w:sz w:val="20"/>
          <w:szCs w:val="20"/>
        </w:rPr>
        <w:softHyphen/>
        <w:t>тической инженери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удлинение хромос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ыкручивание нуклеотид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 xml:space="preserve">117. Назовите </w:t>
      </w:r>
      <w:r w:rsidRPr="005C1672">
        <w:rPr>
          <w:rFonts w:ascii="Times New Roman" w:hAnsi="Times New Roman" w:cs="Times New Roman"/>
          <w:b/>
          <w:sz w:val="20"/>
          <w:szCs w:val="20"/>
        </w:rPr>
        <w:t>уровни, на которых проводятся исследования в биотехнологии растений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леточная и молекулярная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молекулярная и атомарная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леточная и тканевая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на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ромосомна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18. Ответьте правильно, как называется процесс изменения порядка расположения генов на хромосоме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Дупл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Б) Ин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Транспози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Деле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Амплиф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19. Назовите, какая мутация считается летальной?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А) Амплификация отдельных ген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Б) Удвоение хромосом  </w:t>
      </w:r>
    </w:p>
    <w:p w:rsidR="00076D77" w:rsidRPr="005C1672" w:rsidRDefault="009A214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В) Изменения больших участков геном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Выпадение одного ген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Добавление небольшого фрагмента ДНК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0. Назовите ученого, который впервые выделил протопласты растительных клеток энзиматическим путем </w:t>
      </w:r>
      <w:r w:rsidRPr="005C1672">
        <w:rPr>
          <w:rFonts w:ascii="Times New Roman" w:hAnsi="Times New Roman" w:cs="Times New Roman"/>
          <w:b/>
          <w:sz w:val="20"/>
          <w:szCs w:val="20"/>
        </w:rPr>
        <w:br/>
      </w:r>
      <w:r w:rsidR="009A2142" w:rsidRPr="005C1672">
        <w:rPr>
          <w:rFonts w:ascii="Times New Roman" w:hAnsi="Times New Roman" w:cs="Times New Roman"/>
          <w:sz w:val="20"/>
          <w:szCs w:val="20"/>
        </w:rPr>
        <w:t>А)  Сэлтон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  <w:t>Б)   Коккинг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Fonts w:ascii="Times New Roman" w:hAnsi="Times New Roman" w:cs="Times New Roman"/>
          <w:sz w:val="20"/>
          <w:szCs w:val="20"/>
        </w:rPr>
        <w:t>В)  Клерке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Бутлер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. Павл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1. Найдите правильный ответ, при механическом выделении протопластов клетки погружают в</w:t>
      </w:r>
      <w:r w:rsidRPr="005C167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Fonts w:ascii="Times New Roman" w:hAnsi="Times New Roman" w:cs="Times New Roman"/>
          <w:sz w:val="20"/>
          <w:szCs w:val="20"/>
        </w:rPr>
        <w:t>А) плазмолитик</w:t>
      </w:r>
      <w:r w:rsidRPr="005C1672">
        <w:rPr>
          <w:rFonts w:ascii="Times New Roman" w:hAnsi="Times New Roman" w:cs="Times New Roman"/>
          <w:sz w:val="20"/>
          <w:szCs w:val="20"/>
        </w:rPr>
        <w:br/>
        <w:t>Б) фермент</w:t>
      </w:r>
      <w:r w:rsidRPr="005C1672">
        <w:rPr>
          <w:rFonts w:ascii="Times New Roman" w:hAnsi="Times New Roman" w:cs="Times New Roman"/>
          <w:sz w:val="20"/>
          <w:szCs w:val="20"/>
        </w:rPr>
        <w:br/>
        <w:t>В) Во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ислот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пирт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2. Укажите, какой фермент используют для разрушения клеточной стенки растений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А)  пектиназу</w:t>
      </w:r>
      <w:r w:rsidRPr="005C1672">
        <w:rPr>
          <w:rFonts w:ascii="Times New Roman" w:hAnsi="Times New Roman" w:cs="Times New Roman"/>
          <w:sz w:val="20"/>
          <w:szCs w:val="20"/>
        </w:rPr>
        <w:br/>
        <w:t>Б) гидролаз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милаз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лигаз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естриктазу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3. Назовите, какой процесс обеспечивает переход сорбита в сорбозу 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А) Синтез белк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Б) Биотрансформ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В) Иммобилиз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Г) Амплифик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Д) Селек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4. Что относится к наследственным изменениям в клетке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Ин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Хромосомные мутац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Реверс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ген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Д) Все перечисленны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25. Ответьте правильно, какой биообъект использовался для получения инсулина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Лошадь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Коров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Свинь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Бык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Все перечисленны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sz w:val="20"/>
          <w:szCs w:val="20"/>
        </w:rPr>
        <w:t>126. Найдите правильный ответ, что означает термин "реверсия мутанта"?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Перемещение генов в хромосом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Появление нового ген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Возврат к исходному фенотипу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     Г) Утрата генетической информац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Переход клетки из активного в пассивное состояние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7. Ответьте правильно, рестриктазы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разрезают ген и вектор на кусочк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усочки гена или вектора «склеивают», соединяя их в иной комбинации, конструируя новый ген или заключая его в вектор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йтрализуют кислород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идрол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зомер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8. Ответьте правильно, лигазы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кусочки гена или вектора «склеивают», соединяя их в иной комбинации, конструируя новый ген или заключая его в вектор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резают ген и вектор на кусочк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йтрализуют кислород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идрол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зомеризую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29. Ответьте правильно,  генетическая инжене́рия (генная инженерия) – это …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совокупность приёмов, методов и технологий получения рекомбинантных РНК и ДНК, выделения генов из организма, осуществления манипуляций с генами и введения их в другие организмы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собенности внедрения чужеродной ДНК и использования ее для  введения генетического материала в клетку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обавление в организм гена, которого у него ранее не было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ения манипуляц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Д) наука о наследствен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30. Укажите, что добавляют в среду</w:t>
      </w:r>
      <w:r w:rsidRPr="005C1672">
        <w:rPr>
          <w:rStyle w:val="apple-converted-space"/>
          <w:rFonts w:ascii="Times New Roman" w:hAnsi="Times New Roman" w:cs="Times New Roman"/>
          <w:b/>
          <w:sz w:val="20"/>
          <w:szCs w:val="20"/>
        </w:rPr>
        <w:t xml:space="preserve">  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перед замораживанием   для увеличения проницаемости мембра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маннит</w:t>
      </w:r>
      <w:r w:rsidRPr="005C1672">
        <w:rPr>
          <w:rFonts w:ascii="Times New Roman" w:hAnsi="Times New Roman" w:cs="Times New Roman"/>
          <w:sz w:val="20"/>
          <w:szCs w:val="20"/>
        </w:rPr>
        <w:br/>
        <w:t>Б) аминокислоты</w:t>
      </w:r>
      <w:r w:rsidRPr="005C1672">
        <w:rPr>
          <w:rFonts w:ascii="Times New Roman" w:hAnsi="Times New Roman" w:cs="Times New Roman"/>
          <w:sz w:val="20"/>
          <w:szCs w:val="20"/>
        </w:rPr>
        <w:br/>
        <w:t>В) Диметилсульфокси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люко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о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31. Назовите, какая особенность свойственна клоновым культурам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Генетическое разнообрази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енетическая однородность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Высокая устойчивость к мутациям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Быстрое развитие в естественной среде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Высокая устойчивость к вирусам 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32.  Назовите вирусы и плазмиды , которые стали первыми объектами генной инженерии</w:t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А) S.cerevisae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Б) B.subtilis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В)  E.coli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Г</w:t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  <w:t>) P. ostreatus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Д</w:t>
      </w: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  <w:lang w:val="en-US"/>
        </w:rPr>
        <w:t>) F. fomentarius</w:t>
      </w:r>
    </w:p>
    <w:p w:rsidR="009A2142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Г) белки</w:t>
      </w:r>
      <w:r w:rsidR="009A2142"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33. Найдите правильный ответ, в качестве вектора для введения чужого гена в животную клетку используют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="009A2142"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А) ген другого организма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="009A2142"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Б) ферменты</w:t>
      </w:r>
    </w:p>
    <w:p w:rsidR="009A2142" w:rsidRPr="005C1672" w:rsidRDefault="009A2142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 xml:space="preserve">В) плазмиды бактерий </w:t>
      </w: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</w:p>
    <w:p w:rsidR="00076D77" w:rsidRPr="005C1672" w:rsidRDefault="00076D77" w:rsidP="005C1672">
      <w:pPr>
        <w:pStyle w:val="ae"/>
        <w:rPr>
          <w:rStyle w:val="apple-style-span"/>
          <w:rFonts w:ascii="Times New Roman" w:eastAsiaTheme="majorEastAsia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sz w:val="20"/>
          <w:szCs w:val="20"/>
        </w:rPr>
        <w:t>Д) углево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pple-style-span"/>
          <w:rFonts w:ascii="Times New Roman" w:eastAsiaTheme="majorEastAsia" w:hAnsi="Times New Roman" w:cs="Times New Roman"/>
          <w:b/>
          <w:sz w:val="20"/>
          <w:szCs w:val="20"/>
        </w:rPr>
        <w:t>134. Отметьте правильный ответ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ой метод используется для выделения мутантов с желаемыми свойствами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Биотрансформ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Иммобилиз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Селек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Фермент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Гибридизац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Style w:val="af"/>
          <w:rFonts w:ascii="Times New Roman" w:hAnsi="Times New Roman" w:cs="Times New Roman"/>
          <w:sz w:val="20"/>
          <w:szCs w:val="20"/>
        </w:rPr>
        <w:t xml:space="preserve">135. Найдите правильный ответ, </w:t>
      </w:r>
      <w:r w:rsidRPr="005C1672">
        <w:rPr>
          <w:rStyle w:val="af"/>
          <w:rFonts w:ascii="Times New Roman" w:hAnsi="Times New Roman" w:cs="Times New Roman"/>
          <w:b w:val="0"/>
          <w:sz w:val="20"/>
          <w:szCs w:val="20"/>
        </w:rPr>
        <w:t>ч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то происходит при амплификации ген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Ген удваивается  </w:t>
      </w:r>
    </w:p>
    <w:p w:rsidR="00076D77" w:rsidRPr="005C1672" w:rsidRDefault="009A214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  Б) Ген умножается в числе копий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Ген перемещается в новое место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Ген выпадает из последовательност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Ген изменяет свою структуру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lastRenderedPageBreak/>
        <w:t>136. Отметьте правильный ответ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ая характеристика отличает макроорганизмы от микроорганизм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Использование в биотехнолог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Наличие клеточной структуры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Видимая невооружённым глазом структур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Способность к фотосинтезу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Генетическая изменчивость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37. Укажите, чем отличается молекула инсулина свиней от молекулы человеческого инсули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тремя аминокисло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одной аминокислот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наличием дисульфидных мос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количеством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труктуро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38. Отметьте правильный ответ, субстратами рестриктаз, используемых в технологии рекомбинантных ДНК являются 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гомополисахарид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гетерополисахарид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нуклеиновые 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бел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углево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39. Ответьте, роль вектора в технологии рекомбинантных ДНК выполняют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амино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фермен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бактериофаг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гриб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живот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0. Найдите правильный ответ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ие преимущества даёт использование мутагенеза в селекции микроорганизм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Уменьшение риска мутаций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Б) Стабильность производственного процесс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Получение новых штаммов с улучшенными свойствам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Увеличение размера клеток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Повышение температуры культивирования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1. Ответьте, к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акую функцию выполняет биотрансформация в биотехнологии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А) Ускорение деления клеток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Б) Преобразование соединений с помощью микроорганизм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В) Изменение структуры хромосом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Г) Синтез белков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 Д) Дублирование генетического материала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42. Назовите субстраты рестриктаз, используемых генным инженером,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омополисахариды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етерополисахариды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нуклеиновые кислоты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белки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углево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3. Найдите правильный ответ, к</w:t>
      </w:r>
      <w:r w:rsidRPr="005C1672">
        <w:rPr>
          <w:rFonts w:ascii="Times New Roman" w:hAnsi="Times New Roman" w:cs="Times New Roman"/>
          <w:sz w:val="20"/>
          <w:szCs w:val="20"/>
        </w:rPr>
        <w:t xml:space="preserve">акие компоненты входят в состав полисахаридов, выделенных из грибов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Только глюкоз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люкоза, ксилоза, арабиноз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Только ксилоза и галактоз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Уроновые кислоты и аминокислоты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Только рамноза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4. Найдите правильный ответ, п</w:t>
      </w:r>
      <w:r w:rsidRPr="005C1672">
        <w:rPr>
          <w:rFonts w:ascii="Times New Roman" w:hAnsi="Times New Roman" w:cs="Times New Roman"/>
          <w:sz w:val="20"/>
          <w:szCs w:val="20"/>
        </w:rPr>
        <w:t>редшественник при биосинтезе пенициллина добавляют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 xml:space="preserve">А) </w:t>
      </w:r>
      <w:r w:rsidRPr="005C1672">
        <w:rPr>
          <w:b/>
          <w:bCs/>
          <w:sz w:val="20"/>
          <w:szCs w:val="20"/>
        </w:rPr>
        <w:t xml:space="preserve">в начале ферментации 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Б) на вторые - третьи сутки после начала ферментации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В) каждые сутки в течение 5-суточного процесс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не добавляют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5. Ответьте, п</w:t>
      </w:r>
      <w:r w:rsidRPr="005C1672">
        <w:rPr>
          <w:rFonts w:ascii="Times New Roman" w:hAnsi="Times New Roman" w:cs="Times New Roman"/>
          <w:sz w:val="20"/>
          <w:szCs w:val="20"/>
        </w:rPr>
        <w:t xml:space="preserve">очему контроль качества сырья важен при использовании новых технологий?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А) Для минимизации затрат на производство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Б) Для обеспечения стабильности и безопасности продукта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В) Для ускорения роста клеток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Г) Для снижения потребления энергии 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  Д) Для оптимизации температурных условий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46. Укажите правильный ответ, фермент лигаза используется в генетической инженерии поскольку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сшивает вектор с оболочкой клетки хозяин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атализирует включение вектора в хромосому клеток хозяин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катализирует ковалентное связывание углеводно-фосфорной цепи ДНК гена с ДНК вектор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катализирует замыкание пептидных мостиков в пептидогликане клеточной стенки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идролизуют субстра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47. Найдите правильный ответ, п</w:t>
      </w:r>
      <w:r w:rsidRPr="005C1672">
        <w:rPr>
          <w:rFonts w:ascii="Times New Roman" w:hAnsi="Times New Roman" w:cs="Times New Roman"/>
          <w:sz w:val="20"/>
          <w:szCs w:val="20"/>
        </w:rPr>
        <w:t>редшественник пенициллина, резко повысивший его выход при добавлении в среду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А) бета-диметилцистеин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Б) валин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bCs/>
          <w:sz w:val="20"/>
          <w:szCs w:val="20"/>
        </w:rPr>
        <w:t xml:space="preserve">В) фенилуксусная кислота 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Г) альфа-аминоадипиновая кислота</w:t>
      </w:r>
    </w:p>
    <w:p w:rsidR="00076D77" w:rsidRPr="005C1672" w:rsidRDefault="00076D77" w:rsidP="005C1672">
      <w:pPr>
        <w:pStyle w:val="af1"/>
        <w:spacing w:before="0" w:beforeAutospacing="0" w:after="0" w:afterAutospacing="0"/>
        <w:rPr>
          <w:sz w:val="20"/>
          <w:szCs w:val="20"/>
        </w:rPr>
      </w:pPr>
      <w:r w:rsidRPr="005C1672">
        <w:rPr>
          <w:sz w:val="20"/>
          <w:szCs w:val="20"/>
        </w:rPr>
        <w:t>Д) уксусная кисло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48. Найдите правильный ответ, побочные эффекты антибиотикотерапии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ерелом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ОРВ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аллергические реак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авитамино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гипервитаминоз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49. Найдите правильный ответ, экономическое преимущество биотехнологического производства, основанного на иммобилизованных биообъектах, перед традиционным обусловлено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меньшими затратами труд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более дешевым сырьем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ногократным использованием биообъекта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ускорением производственного процесса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не денатуриру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50.  Ответьте правильно, Ауксины – термин, под которым объединяются специфические стимуляторы рост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растительных тканей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актиномицетов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животных тканей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эубактерий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вируса Сенда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51.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 Найдите правильный ответ, очистку витамина  В12 осуществляют метод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экстрак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ионообменной хроматограф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ель-фильт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) электрофоре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на ПЦР-анали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2. Назовите животного, являющийся донатором слизистой желудке  при получении пепс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коров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я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винь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кроли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) коз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3. Укажите ,какой препарат создан на основе штамма М-17 Escherichia coli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бификол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) лактобактер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ифидумбактер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колибактер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ацилак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4. Найдите продуценты, которые используются для получения рекомбинантных белк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А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Escherichia coli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Б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Saccaromyces carlsbergensis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Saccaromyces cerevisiae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Streptococcus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Д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  <w:lang w:val="en-US"/>
        </w:rPr>
        <w:t xml:space="preserve">) Bacillus subtillis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5. Укажите правильный ответ, пенициллинацилазу в медицине использую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ри проверке пенициллина на стерильн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 при  оценке  эффективности  пенициллина  проти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резистентных бактер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для снятия аллергических реакций на пеницилл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при получении полусинтетических пенициллин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lastRenderedPageBreak/>
        <w:t>Д) для синтеза пеницилли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6. Найдите правильный ответ  инсулин – это…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гормон, стимулирующий пролиферацию и дифференцировку гормон-чувствительных клеток в морфологически распознаваемые эритроблас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группа эндогенных гликопротеидов, которые оказывают неспецифическое противовирусное действ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ормон, секретируемый передней долей гипофи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гормон, регулируемый углеводный обмен в организм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гормон, секретируемый щитовидной желез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7.Назовите орган, в котором вырабатывается предшественник гормона инсулина – проинсулин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печен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слизистой двенадцатиперстной киш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слизистой желудк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поджелудочной желез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селезенк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158. Найдите страну, в которой впервые был предложен метод химического синтеза инсулина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А) СШ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Великобрит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Герм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Г) Росс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Д) Д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159. Найдите правильный ответ ,стерилизация растительных объектов, впервые вводимых в культуру in vitro, производятся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А) текучим паром при t=100°С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Б) паром под давлением t=120°С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В) бактерицидными облучателями;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>Г) обработкой дезинфицирующими средствами;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5C1672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 Д) всеми вышеперечисленными методами.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0. Укажите, животные, растения, микроорганизмы, вирусы, генетическая программа которых изменена с использованием методов генной инженери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 трансгенные организм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Б)  живой ге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 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  микробный бел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 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1.Отметьте, как называется часть каллус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рга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62.Отметьте, как называется  часть суспензионной культуры, используемой для пересадки на свежую питательную среду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Транспла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</w:t>
      </w:r>
      <w:r w:rsidRPr="005C1672">
        <w:rPr>
          <w:rStyle w:val="apple-converted-space"/>
          <w:rFonts w:ascii="Times New Roman" w:hAnsi="Times New Roman" w:cs="Times New Roman"/>
          <w:bCs/>
          <w:sz w:val="20"/>
          <w:szCs w:val="20"/>
        </w:rPr>
        <w:t> </w:t>
      </w:r>
      <w:r w:rsidRPr="005C1672">
        <w:rPr>
          <w:rFonts w:ascii="Times New Roman" w:hAnsi="Times New Roman" w:cs="Times New Roman"/>
          <w:bCs/>
          <w:sz w:val="20"/>
          <w:szCs w:val="20"/>
        </w:rPr>
        <w:t>Инокулю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Инокуля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рагмен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орга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3.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промышленное использование иммобилизованных ферментов и клеток относится к периоду развития био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управляемого биосинте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допастеровском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ослепастеровском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нтибио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акци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4. Отметьте, кем получена первая рекомбинантная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 1972 г. П. Берг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в 1953 г. Бутлеровы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в 1963 г. И. Павловы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 1953 г. А. Сассон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в 1985 г. Н. Егоровы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5.  Укажите мишень для физических и химических мутагенов в клетках биообъектов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дезоксирибонуклеиновая кисло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lastRenderedPageBreak/>
        <w:t xml:space="preserve">Б) ДНК-полимера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РНК-полимераз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рибосо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информационная Р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166. 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, для получения протопластов из клеток грибов используется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лизоци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три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«улиточный фермент»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епси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олизи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7. 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>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 комплекс целлюлаз, гемицеллюлаз и пектиназ, продуцируемый грибами, обеспечивает получение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клеток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леток гриб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леток животны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актиномице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бактер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 168.  Отметьте, как в производстве получают моноклональные антител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фракционированием антител организм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о гибридомной технолог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очисткой антител методом аффинной хроматограф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ко-ферментативны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69.  Назовите основные методы совершенствования биообъекта в современной биотехнологи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индуцированный мутагенез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клеточная инжене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интрадукция растен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елек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ультивирование микроорганизм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70. Укажите роль лигаз в биотехнологическом процессе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 регуляция  роста  культуры  клеток  растений  и  синтеза продуктов вторичного метаболизма </w:t>
      </w:r>
    </w:p>
    <w:p w:rsidR="00076D77" w:rsidRPr="005C1672" w:rsidRDefault="009A2142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</w:t>
      </w:r>
      <w:r w:rsidR="00076D77" w:rsidRPr="005C1672">
        <w:rPr>
          <w:rFonts w:ascii="Times New Roman" w:hAnsi="Times New Roman" w:cs="Times New Roman"/>
          <w:sz w:val="20"/>
          <w:szCs w:val="20"/>
        </w:rPr>
        <w:t xml:space="preserve">)  сшивание  вектора  и  вводимого  гена  и  замыкание рекомбинантной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образование «липких концов»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ммобилизация БАВ или биообъек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расщепляет нужный участо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71. Отметьте, чем  являются антибиотики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ерв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вторичными метаболи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аминокислотам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епаратам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72.  Ответьте, что выполняет роль вектора в технологии рекомбинантных ДНК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плазмид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аминокислот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гриб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углево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73.</w:t>
      </w:r>
      <w:r w:rsidRPr="005C1672">
        <w:rPr>
          <w:rFonts w:ascii="Times New Roman" w:hAnsi="Times New Roman" w:cs="Times New Roman"/>
          <w:b/>
          <w:sz w:val="20"/>
          <w:szCs w:val="20"/>
          <w:shd w:val="clear" w:color="auto" w:fill="F9F9F9"/>
        </w:rPr>
        <w:t xml:space="preserve"> Найдите правильный ответ,</w:t>
      </w:r>
      <w:r w:rsidRPr="005C1672">
        <w:rPr>
          <w:rFonts w:ascii="Times New Roman" w:hAnsi="Times New Roman" w:cs="Times New Roman"/>
          <w:b/>
          <w:sz w:val="20"/>
          <w:szCs w:val="20"/>
        </w:rPr>
        <w:t xml:space="preserve"> лактоза под действием лактазы расшепляется с образование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люкозы и фрукт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глюкозы и галакт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двух молекул сахар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двух молекул фрукто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силозы и арабино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4. Укажите роль космиды </w:t>
      </w:r>
      <w:r w:rsidRPr="005C1672">
        <w:rPr>
          <w:rFonts w:ascii="Times New Roman" w:hAnsi="Times New Roman" w:cs="Times New Roman"/>
          <w:b/>
          <w:sz w:val="20"/>
          <w:szCs w:val="20"/>
        </w:rPr>
        <w:t>в технологии рекомбинантных ДНК</w:t>
      </w: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отбор рекомбинантных штамм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енос генетической информации в клетку-реципиент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расщепление нити ДН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образование «липких концов» ДНК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синтезирует нужный продук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5. Укажите, что входит в состав оперон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интро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ген-регуля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оператор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>Г) промотор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экзон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6. Укажите правильный ответ, биотехнологии экзоны – это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 участки  генов,  которые  не несут генетической информ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)  регулирующий участок ген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  удлиняется с помощью ДНК-полимер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 участки  генов    несущие генетическую информацию, кодирующую синтез белк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расщепляет с помощью фермент рестрикт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7. Укажие, что является основной целью иммобилизации ферментов  в биотехнологическом производстве: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овышение удельной активности </w:t>
      </w:r>
    </w:p>
    <w:p w:rsidR="00076D77" w:rsidRPr="005C1672" w:rsidRDefault="009A2142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Б</w:t>
      </w:r>
      <w:r w:rsidR="00076D77" w:rsidRPr="005C1672">
        <w:rPr>
          <w:rFonts w:ascii="Times New Roman" w:hAnsi="Times New Roman" w:cs="Times New Roman"/>
          <w:bCs/>
          <w:sz w:val="20"/>
          <w:szCs w:val="20"/>
        </w:rPr>
        <w:t xml:space="preserve">) многократное использова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ение стабильност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расширение субстратного спект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овышение селе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8.  Назовите достоинства неорганических носителей для иммобилиз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микробиологическая устойчивость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возможность варьировать проницаемость мембра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имеют развитую пористую структуру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возможность изменять набухающую способ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овышение селективнос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79.  Укажите правильный ответ, гибридомы – это: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тканьевые культуры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клеточные линии, полученные от слияния нормальных лимфоцитов и миеломных клеток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   культура,  возникшая из одной клетк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бор клеток  по специфическим признака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клетки, лишенные клеточной оболоч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0. Ответьте, гибридомы образуются в результате слия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В-лимфоцит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Т-киллера и миеломной клетк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лимфоцитов и вируса Сенда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антигена и В-лимфоцит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антигена и Т-лимфоцит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1. Назовите,  полиэтиленгликоль  (ПЭГ), вносимый в суспензию протоплас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пособствует их слияни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едотвращает их слия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вышает стабильность суспенз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предотвращает микробное заражени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Д) понижает возможность микробного зараже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2.  Укажите, условия сохранения протопластов в клеточной инженер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наличие в среде полиэтиленгликол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наличие в среде буферного раство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гипер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гипотоническая среда и пониженная температур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наличие в среде ионов каль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>183.  Отметьте, из чего состоит инсулин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3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2-х полипептидных цепе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2-х дисульфидных мостик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3-х дисульфидных мостик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4-х полипептидных связе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4.  Укажите правильный ответ,  моноклональные антитела получают в производстве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с помощью гибридом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фракционированием лимфоци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В) химическим синтез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фракционировании антител 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при высоких температура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5. Укажите, когда достигается увеличение выхода целевого продукта при биотрансформации стероида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При увеличении интенсивности перемешиван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ри увеличении интенсивности аэр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ри повышении температуры ферментации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Г) при увеличении концентрации стероидного субстрата в ферментационной среде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lastRenderedPageBreak/>
        <w:t>Д) при соединении углевод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5C1672">
        <w:rPr>
          <w:rFonts w:ascii="Times New Roman" w:hAnsi="Times New Roman" w:cs="Times New Roman"/>
          <w:b/>
          <w:bCs/>
          <w:sz w:val="20"/>
          <w:szCs w:val="20"/>
        </w:rPr>
        <w:t xml:space="preserve">186. Укажите правильный ответ, по технологическим параметрам целесообразен процесс биосинтеза при получении целевого продукта-биомасс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А) непрерывны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Б) периодическ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В) полупериодически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 xml:space="preserve">Г) отъемно-доливной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  <w:r w:rsidRPr="005C1672">
        <w:rPr>
          <w:rFonts w:ascii="Times New Roman" w:hAnsi="Times New Roman" w:cs="Times New Roman"/>
          <w:bCs/>
          <w:sz w:val="20"/>
          <w:szCs w:val="20"/>
        </w:rPr>
        <w:t>Д) циклический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87. Отметьте, что должен удвоиться чтобы возникла мутация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ген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митохондрия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вакуол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ппарат Гольдж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88. Перечислите как различают уровни генетической инженерии</w:t>
      </w:r>
      <w:r w:rsidRPr="005C1672">
        <w:rPr>
          <w:rFonts w:ascii="Times New Roman" w:hAnsi="Times New Roman" w:cs="Times New Roman"/>
          <w:sz w:val="20"/>
          <w:szCs w:val="20"/>
        </w:rPr>
        <w:t>: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генную, хромосомную, геномную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рибосомальную, генную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промоторы, интрон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енетическая программа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89.  Укажите как различают основные классы векторов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ирусы и плазмид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клетки и ткан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генетическая программа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хромосомы ДНК, генетический код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грибы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0. Найдите начальный этап биотехнологической разработки: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получение чистых культур клеток и тканей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получение моно- и поликлональных антител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лучение БАВ лекарственных средст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олучение аминокислот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интез антибиотиков</w:t>
      </w:r>
    </w:p>
    <w:p w:rsidR="00076D77" w:rsidRPr="005C1672" w:rsidRDefault="00076D77" w:rsidP="005C1672">
      <w:pPr>
        <w:spacing w:after="0" w:line="240" w:lineRule="auto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1. </w:t>
      </w:r>
      <w:r w:rsidRPr="005C1672">
        <w:rPr>
          <w:rStyle w:val="apple-style-span"/>
          <w:rFonts w:ascii="Times New Roman" w:hAnsi="Times New Roman" w:cs="Times New Roman"/>
          <w:b/>
          <w:sz w:val="20"/>
          <w:szCs w:val="20"/>
        </w:rPr>
        <w:t>Укажите правильный ответ, при использовании детергентов молекула вещества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А) ренатурируется</w:t>
      </w:r>
      <w:r w:rsidRPr="005C1672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9A2142"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Б) денатурируется</w:t>
      </w:r>
      <w:r w:rsidRPr="005C1672">
        <w:rPr>
          <w:rFonts w:ascii="Times New Roman" w:hAnsi="Times New Roman" w:cs="Times New Roman"/>
          <w:sz w:val="20"/>
          <w:szCs w:val="20"/>
        </w:rPr>
        <w:br/>
      </w: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В) теряет заряд</w:t>
      </w:r>
    </w:p>
    <w:p w:rsidR="00076D77" w:rsidRPr="005C1672" w:rsidRDefault="00076D77" w:rsidP="005C1672">
      <w:pPr>
        <w:spacing w:after="0" w:line="240" w:lineRule="auto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Г) заряжается</w:t>
      </w:r>
    </w:p>
    <w:p w:rsidR="00076D77" w:rsidRPr="005C1672" w:rsidRDefault="00076D77" w:rsidP="005C1672">
      <w:pPr>
        <w:spacing w:after="0" w:line="240" w:lineRule="auto"/>
        <w:rPr>
          <w:rStyle w:val="apple-style-span"/>
          <w:rFonts w:ascii="Times New Roman" w:hAnsi="Times New Roman" w:cs="Times New Roman"/>
          <w:sz w:val="20"/>
          <w:szCs w:val="20"/>
          <w:lang w:val="ky-KG"/>
        </w:rPr>
      </w:pPr>
      <w:r w:rsidRPr="005C1672">
        <w:rPr>
          <w:rStyle w:val="apple-style-span"/>
          <w:rFonts w:ascii="Times New Roman" w:hAnsi="Times New Roman" w:cs="Times New Roman"/>
          <w:sz w:val="20"/>
          <w:szCs w:val="20"/>
        </w:rPr>
        <w:t>Д) синтезируетс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2. Найдите правильный ответ, с помощью какого иммобилизованного фермента происходит удаление лактозы из молока 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В- галактозида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уреа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В) глюкозоизомеразы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глюкозооксид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амилаз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3. Назовите основную задачу инженерной энзимологии</w:t>
      </w:r>
      <w:r w:rsidRPr="005C1672">
        <w:rPr>
          <w:rFonts w:ascii="Times New Roman" w:hAnsi="Times New Roman" w:cs="Times New Roman"/>
          <w:sz w:val="20"/>
          <w:szCs w:val="20"/>
        </w:rPr>
        <w:t xml:space="preserve">?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 А) разработка биотехнологических процессов, в которых используются фермент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разработка получения полисахаридов с помошью фермент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ультивирование микроорганизмов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Г) получение высокоактивных продуцентов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олучение аминокислот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4. Перечислите недостатки природных носителей при иммобилизации ферментов  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неустойчивость к воздействию микроорганизмов и относительно высокую стоимость многих из них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узкая специфичность, модификац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нестабильность, устойчив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теряет активность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трудно найти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5. Укажите какие вешества называют субстратными антиметаболитами</w:t>
      </w:r>
      <w:r w:rsidRPr="005C1672">
        <w:rPr>
          <w:rFonts w:ascii="Times New Roman" w:hAnsi="Times New Roman" w:cs="Times New Roman"/>
          <w:sz w:val="20"/>
          <w:szCs w:val="20"/>
        </w:rPr>
        <w:t>?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ешества в присутсвии ферментов конкурируют с субстратом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ферменты пишевого происхождения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актив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ингибаторы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ростетические групп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lastRenderedPageBreak/>
        <w:t>196. Укажите вещества,не относящие к вторичному биосинтезу</w:t>
      </w:r>
      <w:r w:rsidRPr="005C16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белки, углеводы, липи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алкалоиды, терпены и терпеноид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фенольные соединения;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марин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эфир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7. Выделите, магистральное направление биотехнологии: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всемирная интенсификация производственных процессо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разработка классических методов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эффективная технолог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олучить БАВ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получить медицинские препараты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198. Найдите, основные классы питательные среды, применяемые для культивации микроорганизмов</w:t>
      </w:r>
    </w:p>
    <w:p w:rsidR="00076D77" w:rsidRPr="005C1672" w:rsidRDefault="009A2142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</w:t>
      </w:r>
      <w:r w:rsidR="00076D77" w:rsidRPr="005C1672">
        <w:rPr>
          <w:rFonts w:ascii="Times New Roman" w:hAnsi="Times New Roman" w:cs="Times New Roman"/>
          <w:sz w:val="20"/>
          <w:szCs w:val="20"/>
        </w:rPr>
        <w:t>) синтетические, природны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отходы древесины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углеродсодержащее сырь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физ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химическ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 xml:space="preserve">199. Перечислите основные методы концентрирования 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смос, ультрафильтрация, выпаривание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Б) осаждение, сепарация, стабилизация 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дезинтеграция, стерилизация, экстрак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пастеризация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конденсац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b/>
          <w:sz w:val="20"/>
          <w:szCs w:val="20"/>
        </w:rPr>
        <w:t>200. Перечислите основные этапы отделения и очистки биотехнологических продуктов: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А)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дготовка объекта, культивирование, выделение, очистка, модификация, использование продукто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76D77" w:rsidRPr="005C1672" w:rsidRDefault="00076D77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дезинтеграция, стерилизация, экстракция продуктов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подготовка объекта, осаждение, сепарация, стабилизация, конденсация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культивирование, экстракция, диализ, осаждение, центрифугирование</w:t>
      </w:r>
    </w:p>
    <w:p w:rsidR="00076D77" w:rsidRPr="005C1672" w:rsidRDefault="00076D7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 xml:space="preserve">Д) сепарация, 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модификация, использование продуктов</w:t>
      </w:r>
      <w:r w:rsidRPr="005C167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76D77" w:rsidRPr="005C1672" w:rsidRDefault="00076D77" w:rsidP="005C1672">
      <w:pPr>
        <w:pStyle w:val="ae"/>
        <w:rPr>
          <w:rFonts w:ascii="Times New Roman" w:hAnsi="Times New Roman" w:cs="Times New Roman"/>
          <w:bCs/>
          <w:sz w:val="20"/>
          <w:szCs w:val="20"/>
        </w:rPr>
      </w:pP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3803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личается система GMP от ISO 9001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GMP регулирует только управленческие процесс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ISO 9001 применима только в фармацевтик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GMP ориентирована на качество продукции и безопасность пациента, ISO — на управление качеством в целом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ISO требует обязательного контроля чистоты помещ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GMP не требует документирования процессов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02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к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я из особенностей характерна для GMP при биотехнологическом производстве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Отсутствие необходимости валидации оборудован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инимизация микробной контаминации и строгий контроль биологических систем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изводство без контроля исходного сырь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Разрешение на использование любого типа помещ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тсутствие требований к квалификации персонала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3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к</w:t>
      </w:r>
      <w:r w:rsidR="00467F6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я стадия н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ится к биотехнологическому производству лекарственного средства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Получение продуцента (штамма)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Ферментация или культивировани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чистка и выделение целевого продукт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ведение маркетинговых исследова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ормулирование готовой лекарственной формы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4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 является ключевым при производстве биотехнологических лекарственных средств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A) Минимизация количества документ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Контроль только конечного продукт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стоянство условий и предотвращение контаминаци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именение только химических методов контрол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пользование любых источников клеточного материала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5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ологический регламент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ства лекарственных средств?</w:t>
      </w:r>
    </w:p>
    <w:p w:rsidR="004A1410" w:rsidRPr="005C1672" w:rsidRDefault="00E82E3F" w:rsidP="005C1672">
      <w:pPr>
        <w:pStyle w:val="a5"/>
        <w:numPr>
          <w:ilvl w:val="0"/>
          <w:numId w:val="5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описывающий организационную структуру предприят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екламный материал для продвижения лекарственных средст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ормативный документ, устанавливающий порядок и параметры технологического процесс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лан закупки оборудован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инансовый отчёт о производстве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06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держание технологического регламента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Технологические схемы и последовательность стад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ребования к квалификации персонал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араметры контроля и условия проведения операц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писание упаковки и маркировк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асписание работы сотрудников по сменам</w:t>
      </w:r>
    </w:p>
    <w:p w:rsidR="00E82E3F" w:rsidRPr="005C1672" w:rsidRDefault="00E82E3F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7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ок-схема биотехнологического производств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Финансовые потоки компани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следовательность стадий и потоков сырья, промежуточных и конечных продукт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став и функции отдела контроля качеств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труктуру документации предприят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писок используемого оборудования</w:t>
      </w:r>
    </w:p>
    <w:p w:rsidR="00E82E3F" w:rsidRPr="005C1672" w:rsidRDefault="00076D7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8.</w:t>
      </w:r>
      <w:r w:rsidR="00327B4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</w:t>
      </w:r>
      <w:r w:rsidR="003D0CB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ая операция относится к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готовительным операциям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отехнологического производства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Контроль стабильности готового препарат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дготовка питательных сред и посуд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чистка целевого белк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ормулирование лекарственной форм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паковка готового продукта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9.</w:t>
      </w:r>
      <w:r w:rsidR="003D0CB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готовительных операций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иотехнологическом производстве?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Повышение экономической эффективност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оздание оптимальных условий для культивирования микроорганизмов и предотвращение контаминаци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верка готовой продукции перед реализацие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окращение времени транспортировк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зменение свойств конечного препарата</w:t>
      </w:r>
    </w:p>
    <w:p w:rsidR="004A1410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0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пишите, ч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такое биореактор (ферментер)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стройство для очистки готового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ппарат для культивирования микроорганизмов, клеток или тканей в контролируемых условиях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суд для хранения питательных сре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Холодильная установка для фермент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ппарат для упаковки препаратов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1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то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ключает в себя обвязка ферментер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систему подачи воздух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истему охлаждения и подогрева, аэрации, стерилизации и контроля параметр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систему фильтрации воздух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Только систему отвода пен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мешалку и датчики pH</w:t>
      </w:r>
    </w:p>
    <w:p w:rsidR="00E82E3F" w:rsidRPr="005C1672" w:rsidRDefault="00E82E3F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410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2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,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из параметров обычно контролируется во время ферментаци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асса готового препара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емпература, pH, растворённый кислород, давлени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Цвет ферментер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ровень жидкости только в начале процесс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подача питательной среды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3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жите ч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происходит в процессе ферментаци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Разложение продукта на простые компонен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ост микроорганизмов или клеток и синтез целевого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чистка биомассы от примесей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шка готового препара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Химическое взаимодействие без участия живых систем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4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рментации предполагает непрерывное поступление питательной среды и удаление культуральной жидкост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ериодический (batch)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ногоступенчатый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епрерывный (continuous)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лупериодический (fed-batch) процесс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тупенчатый ферментативный процесс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5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как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ассифицируются питательные среды по составу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на жидкие и тверды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а простые и сложны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а синтетические (химически определённые) и сложные (натуральные, не полностью определённые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на стерильные и нестерильны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а аэробные и анаэробные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6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онент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ще всего служит основным источником углерода для микроорганизмов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монийные сол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Белки и аминокисло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инеральные сол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глеводы (глюкоза, сахароза, лактоза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 и коферменты</w:t>
      </w:r>
    </w:p>
    <w:p w:rsidR="004A1410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7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0CB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более распространённым источником азота в питательных средах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ислоро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од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Аммонийные соли, пептоны, дрожжевой экстракт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D) Фосфаты и сульфаты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Глюкоза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8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жите,  к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ие вещества относятся к источникам минерального питания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органические кисло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зот и углеро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ли фосфора, калия, магния, кальция, серы, микроэлементы (Fe, Zn, Cu и др.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елки и липи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9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п среды используется для выращивания биообъектов в биотехнологии (например, клеточных культур)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дистиллированная вод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интетическая или полусинтетическая среда с аминокислотами, солями, витаминами и источниками энерги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агар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Чистый этанол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месь неорганических кислот</w:t>
      </w:r>
    </w:p>
    <w:p w:rsidR="00E82E3F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дите, ч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является первым шагом при разработке стратегии выделения целевого продукт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пределение условий хранения готового препара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пределение местонахождения целевого продукта (в клетке или в культуральной жидкости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бор метода стерилизации сре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дбор оборудования для упаковк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шка продукта</w:t>
      </w:r>
    </w:p>
    <w:p w:rsidR="00E82E3F" w:rsidRPr="005C1672" w:rsidRDefault="00E82E3F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66E7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ерите, к</w:t>
      </w: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метод используется для отделения клеточной массы от культуральной жидкости?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Фильтрация или центрифугировани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иализ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Хроматограф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блимационная сушк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лектрофорез</w:t>
      </w:r>
    </w:p>
    <w:p w:rsidR="00E82E3F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 наиболее часто применяемы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концентрирования белковых продуктов после выделения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саждение солями или органическими растворителям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Гомогенизация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терилизация паром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ермолиз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втоклавирование</w:t>
      </w:r>
    </w:p>
    <w:p w:rsidR="004A1410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ая цель сушки биотехнологической продукции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скорение роста микроорганизм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Уменьшение влажности для повышения стабильности и сохранности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вышение активности ферментов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менение цвета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азрушение биомассы</w:t>
      </w:r>
    </w:p>
    <w:p w:rsidR="00E82E3F" w:rsidRPr="005C1672" w:rsidRDefault="00E66E7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ушки чаще всего используется для термолабильных биотехнологических продуктов (например, ферментов или вакцин)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онвекционная сушка при высокой температуре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аспылительная сушка при 200 °C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ублимационная (лиофильная) сушк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акуумная термообработк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безвоживание спиртами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5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,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ую функцию выполняют углеводы в питательной среде для микроорганизмов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лужат источником азо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Являются источником углерода и энерги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спользуются только как буфер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вышают вязкость сре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гулируют уровень pH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6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 перечисленных компонентов чаще всего используется как источник углеводов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моний хлорид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Глюкоза, сахароза, лактоза, крахмал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ульфат магния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ептон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осфат калия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7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вещества относящи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 органическим источникам азот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монийные сол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Белки, пептоны, дрожжевой экстракт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осфаты и сульфа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люкоза и лактоз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 группы B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28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единения чаще всего используются как неорганические источники азот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альций хлорид и глицерин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ммонийные соли (NH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Cl, (NH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SO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, NH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₄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NO</w:t>
      </w:r>
      <w:r w:rsidR="00E82E3F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₃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ахароза и мальтоз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итамины и кофермент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асляная кислота</w:t>
      </w:r>
    </w:p>
    <w:p w:rsidR="00E82E3F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9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1715A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</w:t>
      </w:r>
      <w:r w:rsidR="00E82E3F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 источников углерода и азота важен для биотехнологического процесса?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т него зависит только цвет среды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Эти источники определяют скорость роста микроорганизмов и выход целевого продукта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ни используются лишь для поддержания стерильности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ни влияют только на уровень pH</w:t>
      </w:r>
      <w:r w:rsidR="00E82E3F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ни не имеют значения при культивировании</w:t>
      </w:r>
    </w:p>
    <w:p w:rsidR="004D49F3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0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основной источник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инерального питания растений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глекислый газ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о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чва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вет</w:t>
      </w:r>
    </w:p>
    <w:p w:rsidR="008A28C5" w:rsidRPr="005C1672" w:rsidRDefault="008A28C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Воздух</w:t>
      </w:r>
    </w:p>
    <w:p w:rsidR="008A28C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1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элемент относящихся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 макроэлементам минерального питания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Железо (Fe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Цинк (Zn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агний (Mg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) </w:t>
      </w:r>
      <w:r w:rsidR="008A28C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ь (Cu</w:t>
      </w:r>
    </w:p>
    <w:p w:rsidR="008A28C5" w:rsidRPr="005C1672" w:rsidRDefault="008A28C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Вода</w:t>
      </w:r>
    </w:p>
    <w:p w:rsidR="008A28C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2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о из перечисленного относится к искусственным питательным средам для выращивания микроорганизм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очвенный субстрат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гар-агар с добавлением питательных веществ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од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оздух</w:t>
      </w:r>
    </w:p>
    <w:p w:rsidR="008A28C5" w:rsidRPr="005C1672" w:rsidRDefault="008A28C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) Масляная кислота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3</w:t>
      </w:r>
      <w:r w:rsidR="008A28C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значение у питательной среды при выращивании биологических объект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Защищать от ультрафиоле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беспечивать источник энергии и строительных веществ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скорять фотосинтез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оддерживать только pH</w:t>
      </w:r>
    </w:p>
    <w:p w:rsidR="00547F66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Почвенный субстрат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4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Укажите  первый  этап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ратегии выделения целевого продукта в биотехнологии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ушка продук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дентификация продук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азрушение клеток и освобождение продукт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офилизация</w:t>
      </w:r>
    </w:p>
    <w:p w:rsidR="00D505BB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Ультрафильтрац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5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 чаще всего применяющийся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концентрирования белковых раствор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истилля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Центрифугировани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Ультрафильтр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блимация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Лиофилизация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6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Какой метод относится к физико-химическим способам выделения биопродукт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Хроматограф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терилиз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астериз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парация</w:t>
      </w:r>
      <w:r w:rsidR="00547F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Центрифугирование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7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2417E2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жите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тод</w:t>
      </w:r>
      <w:r w:rsidR="00547F66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ушки биотехнологической продукции лучше сохраняет биологическую активность веществ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онвективная сушка при высоких температурах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Лиофильная (сублимационная) суш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аспылительная суш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акуумная сушка при 80 °C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) Удалить все соли из среды</w:t>
      </w:r>
    </w:p>
    <w:p w:rsidR="00547F66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8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2417E2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новной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ель стадии концентрирования в процессе выделения продукт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зменить химическую структуру веществ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высить концентрацию целевого продукта и снизить объём раствор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вести стерилизацию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далить все соли из среды</w:t>
      </w:r>
      <w:r w:rsidR="00547F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547F6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Простота хранения</w:t>
      </w:r>
    </w:p>
    <w:p w:rsidR="002417E2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39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ишите, ч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понимается под биологической безопасностью лекарственных средст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тсутствие токсичности и побочных эффектов для челове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Эффективность препарата при низких дозах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Экономичность производств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стота хранения</w:t>
      </w:r>
    </w:p>
    <w:p w:rsidR="004D49F3" w:rsidRPr="005C1672" w:rsidRDefault="002417E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Минимальное воздействие на окружающую среду при производстве и утилизации</w:t>
      </w:r>
    </w:p>
    <w:p w:rsidR="002417E2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0.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ерите, к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принцип лежит в основе экологической безопасности лекарст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репарат должен быть максимально дешёвым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инимальное воздействие на окружающую среду при производстве и утилизации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олгий срок хранен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стота применени</w:t>
      </w:r>
    </w:p>
    <w:p w:rsidR="004D49F3" w:rsidRPr="005C1672" w:rsidRDefault="002417E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Химическая нейтрализация и обеззараживание 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417E2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1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42618D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тилизации биотехнологических отходов является наиболее распространённым для жидких отходов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жигание в открытом воздух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Химическая нейтрализация и обеззараживани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Захоронение в грунт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акуумная фильтрация</w:t>
      </w:r>
    </w:p>
    <w:p w:rsidR="00D505BB" w:rsidRPr="005C1672" w:rsidRDefault="002417E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Использование в качестве корма без обработки</w:t>
      </w:r>
    </w:p>
    <w:p w:rsidR="0042618D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2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 утилизации твёрдых биотехнологических отходов безопасен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окружающей среды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Захоронение на обычной свалке без обработки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Компостирование или термическая обработ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Сброс в водоёмы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спользование в качестве корма без обработ</w:t>
      </w:r>
      <w:r w:rsidR="0042618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618D" w:rsidRPr="005C1672" w:rsidRDefault="0042618D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Снижение себестоимости</w:t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3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жите, ч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такое генная инженерия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етод получения лекарственных препаратов из растений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овокупность методов изменения генетического материала организм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ращивание микроорганизмов на питательных средах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лекция растений и животных традиционными способами</w:t>
      </w:r>
      <w:r w:rsidR="003530BC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Полимеразная цепная реакция (ПЦР)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4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Укажите  называни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еренос чужеродного гена в организм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лонировани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рансгенез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еплик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ерментация</w:t>
      </w:r>
      <w:r w:rsidR="003530BC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Аспирация</w:t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5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Что такое вектор в генной инженерии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рганизм, в который вставляется ген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олекула ДНК, используемая для переноса ген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, расщепляющий ДНК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елок, кодируемый геном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Создание копий конкретного гена в большом количестве</w:t>
      </w:r>
    </w:p>
    <w:p w:rsidR="003530BC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6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530BC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ерите, ч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 такое клонирование ген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оздание копий конкретного гена в большом количеств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ведение нового признака в организм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менение структуры белк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борка питательной среды для микроорганизмов</w:t>
      </w:r>
    </w:p>
    <w:p w:rsidR="004D49F3" w:rsidRPr="005C1672" w:rsidRDefault="003530BC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Молекула ДНК, используемая для переноса гена</w:t>
      </w:r>
    </w:p>
    <w:p w:rsidR="00B136A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7</w:t>
      </w:r>
      <w:r w:rsidR="00630391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136A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  какой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рмент используют для разрезания ДНК в определённых участках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НК-лигаз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Рестриктазные ферменты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НК-полимераз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НК-полимераза</w:t>
      </w:r>
    </w:p>
    <w:p w:rsidR="00B136A5" w:rsidRPr="005C1672" w:rsidRDefault="00B136A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Рибонуклеаза</w:t>
      </w:r>
    </w:p>
    <w:p w:rsidR="004D49F3" w:rsidRPr="005C1672" w:rsidRDefault="004D49F3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36A5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8</w:t>
      </w:r>
      <w:r w:rsidR="00B136A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Выбер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тап</w:t>
      </w:r>
      <w:r w:rsidR="00B136A5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и создании трансгенного организма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ведение гена в клетку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золяция и идентификация нужного гена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тбор трансгенных клеток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ращивание организма</w:t>
      </w:r>
      <w:r w:rsidR="00B136A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D49F3" w:rsidRPr="005C1672" w:rsidRDefault="00B136A5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Удаляют ненужные белки</w:t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9</w:t>
      </w:r>
      <w:r w:rsidR="00630391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кажите  к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ой этап следует после введения гена в клетку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дентификация генов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тбор и подтверждение трансгенных клеток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Выращивание растений на питательной среде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борка питательного раствора</w:t>
      </w:r>
      <w:r w:rsidR="00A5400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) </w:t>
      </w:r>
    </w:p>
    <w:p w:rsidR="0083625C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Бактериальный перенос (Agrobacterium)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0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ерит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ы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ас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о используемые </w:t>
      </w:r>
      <w:r w:rsidR="004D49F3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введения гена в растительные клетки?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Электропора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икроинъекция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актериальный перенос (Agrobacterium)</w:t>
      </w:r>
      <w:r w:rsidR="004D49F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се перечисленные</w:t>
      </w:r>
    </w:p>
    <w:p w:rsidR="004D49F3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Клонирование гена</w:t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1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кажите,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то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вляется обязательным условием для культивирования животных клеток in vitro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етовой режи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аличие питательной среды с ростовыми фактор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чвенный субстра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окая температура (&gt;50 °C)</w:t>
      </w:r>
    </w:p>
    <w:p w:rsidR="00A54009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Служит буфером pH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✅ 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2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Выберите  функцию выполняемый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рум в питательной среде для живот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сточник витамино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беспечивает ростовые факторы и белки для деления клето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лужит буфером pH</w:t>
      </w:r>
      <w:r w:rsidR="00A5400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) Обеспечивает жесткость среды </w:t>
      </w:r>
    </w:p>
    <w:p w:rsidR="006C5E66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) Высокая температура (&gt;50 °C)</w:t>
      </w:r>
    </w:p>
    <w:p w:rsidR="00A54009" w:rsidRPr="005C1672" w:rsidRDefault="00E83E17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3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5400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кажите  п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ему важна стерильность при работе с культурами живот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Чтобы клетки росли быстре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Чтобы избежать заражения микроорганизм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Чтобы ускорить процесс дифференциров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тобы поддерживать постоянную температуру</w:t>
      </w:r>
    </w:p>
    <w:p w:rsidR="00A54009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) Присутствие кислорода в открытой атмосфере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C5E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E17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4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йдите </w:t>
      </w:r>
      <w:r w:rsidR="00CD3759" w:rsidRPr="005C1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 среды необходимо строго контролировать при культивировании живот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pH и концентрацию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Цвет сре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исутствие кислорода в открытой атмосфер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ровень ультрафиолетового излучени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D3759" w:rsidRPr="005C1672" w:rsidRDefault="00A54009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) Присутствие </w:t>
      </w:r>
      <w:r w:rsidR="006C5E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лорода в открытой атмосфере</w:t>
      </w:r>
      <w:r w:rsidR="006C5E6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E83E1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5</w:t>
      </w:r>
      <w:r w:rsidR="00A14185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является обязательным для роста животных клеток in vitro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итательная среда с ростовыми факторам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очв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окая температура (&gt;50 °C)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оздушный поток</w:t>
      </w: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аметр среды критичен для поддержания жизнеспособности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Цвет сре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pH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держание кислорода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щина посу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ровень ультрафиолета</w:t>
      </w: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57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 называют перенос клеток в свежую среду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ифференциров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ассаж (passaging)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Лиофил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омоген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Консервация</w:t>
      </w:r>
    </w:p>
    <w:p w:rsidR="006C5E66" w:rsidRPr="005C1672" w:rsidRDefault="00E83E17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8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подходит для прикрепленных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одвесно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Адгезивный </w:t>
      </w:r>
    </w:p>
    <w:p w:rsidR="00CD3759" w:rsidRPr="005C1672" w:rsidRDefault="00CD3759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C) Суспензионны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ерментативны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эробный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59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ературу 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ерживающи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 млекопитающих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25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37 °C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50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4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45 °C</w:t>
      </w:r>
    </w:p>
    <w:p w:rsidR="00CD3759" w:rsidRPr="005C1672" w:rsidRDefault="00E83E1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0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что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ется для контроля стерильност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Антибиотик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1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иш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е назначение пассаж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ничтожение клето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оддержание культуры живо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менение клеточного тип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бработка фермент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я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2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, что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о для суспензионного метода культивирования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Клетки прикреплены к субстрат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Клетки свободно плавают в сред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ребуется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е используется питательная сред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бактерии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3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 обеспечива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щих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очник энерги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итамин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нтибиотики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4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D02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како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д используют для прикрепленных клеток в лаборатори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одвесно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Адгезив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ат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спензион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я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5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используют для масштабного производства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ластиковые чаш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Биореактор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Микропланше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ипет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тор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на стерильность при культивировани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Чтобы увеличить световую реакцию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Чтобы избежать заражения микроорганизмам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Чтобы ускорить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тобы изменить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Чтобы уменьшить глюкозу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7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очником аминокислот в питательной среде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од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или гидролизат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8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д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ля каких клеток подходит суспензионный метод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рикреплен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вободно плавающих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раститель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бактери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ированных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69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 стабилизирует pH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Буферная систем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Антибиотики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0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рмент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ассаже для отделения клеток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ил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Трипсин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НК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г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стриктаза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1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обеспечивает рост клеток in vitro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Ростовые факто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pH &gt;9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окая температур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шка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2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добавляют для контроля микробного загрязнения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Глюкоз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Антибиотик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неральные соли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3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цель пассаж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Уничтожение старых клето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Обновление и поддержание культу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Замедление рос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офил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блимация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74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источник энергии для клето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од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неральные соли</w:t>
      </w:r>
    </w:p>
    <w:p w:rsidR="00CD3759" w:rsidRPr="005C1672" w:rsidRDefault="00B613A2" w:rsidP="005C1672">
      <w:pPr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5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,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но контролировать температуру и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Чтобы сохранить стерильн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Чтобы поддерживать жизнеспособность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Чтобы уменьшить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тобы ускорить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Чтобы изменить среду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беспечивает клетки аминокислотам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или гидролизат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люкоза</w:t>
      </w:r>
      <w:r w:rsidR="008D7E9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7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в биореакторе относится 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Лабораторному пассаж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Массовому культивированию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успензионному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дгезивному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и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8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чник витаминов для клето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Серу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неральные соли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79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з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м добавляют антибактериальные препарат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ля рос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ля защиты от микробного заражения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стабилизации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пассажа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0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источник энергии для клето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ьные сол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ерум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1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беспечивает ростовые фактор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2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, которые не прикрепляются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дгез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успензион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Биореактор тольк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изация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3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йд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рмент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</w:t>
      </w:r>
      <w:r w:rsidR="00E619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зуемый 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тделения клеток при пассаже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Трипсин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мил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Лиг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РНК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стриктаза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4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ен контроль pH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ля стериль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ля жизнеспособности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пассаж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серума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5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мпература оптималь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 млекопитающих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25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37 °C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4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50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45 °C</w:t>
      </w:r>
    </w:p>
    <w:p w:rsidR="00CD3759" w:rsidRPr="005C1672" w:rsidRDefault="00B613A2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6</w:t>
      </w:r>
      <w:r w:rsidR="00C2035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, когда клетки свободно плавают в среде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дгез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успензион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иореакто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Лиофильная сушка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E66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7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источник энергии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еру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юкоза </w:t>
      </w:r>
    </w:p>
    <w:p w:rsidR="00CD3759" w:rsidRPr="005C1672" w:rsidRDefault="00CD3759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C) Минеральные сол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Буфер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8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чник аминокисло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Глюко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еру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Буфе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89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ф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ент при пассаже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мил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Трипсин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НК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газ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естриктаза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0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ь pH и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жен для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териль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оддержания жизнеспособности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ерум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ассажа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91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ивирования для клеток в биореакторе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Адгезивны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успензионны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Лиофильная суш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саж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кропланшеты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2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температур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леток млекопитающих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25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37 °C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4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50 °C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45 °C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3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йд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роль серум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Буфер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Ростовые факто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сточник CO</w:t>
      </w:r>
      <w:r w:rsidR="00CD3759" w:rsidRPr="005C1672">
        <w:rPr>
          <w:rFonts w:ascii="Cambria Math" w:eastAsia="Times New Roman" w:hAnsi="Cambria Math" w:cs="Cambria Math"/>
          <w:sz w:val="20"/>
          <w:szCs w:val="20"/>
          <w:lang w:eastAsia="ru-RU"/>
        </w:rPr>
        <w:t>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Антибиоти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точник энергии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4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аж — это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Лиофилизац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Обновление клеточной культур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Контроль pH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обавление серум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успензионное культивирование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5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з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м добавляют антибиотик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ля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ля защиты от микробного заражения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пассаж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буферизац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аминокислот</w:t>
      </w:r>
    </w:p>
    <w:p w:rsidR="00CD3759" w:rsidRPr="005C1672" w:rsidRDefault="00B613A2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6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ишите, что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е цитокин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Фермен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уклеиновые кисло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) Белковые молекулы, регулирующие рост и функцию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пи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</w:t>
      </w:r>
    </w:p>
    <w:p w:rsidR="00CD3759" w:rsidRPr="005C1672" w:rsidRDefault="00B613A2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7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е свойство цитоки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ысокая концентрация в тканя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ие только на одну клетку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) Модулируют иммунный ответ и межклеточную коммуникацию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акопление энерг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вязывание ДНК</w:t>
      </w:r>
    </w:p>
    <w:p w:rsidR="00CD3759" w:rsidRPr="005C1672" w:rsidRDefault="00056BC3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8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ю на клетки цитокины классифицируют на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осудистые и нервн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ролиферативные, хемотаксические, противовирусны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ативные и мембранн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Липидные и белков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нергетические</w:t>
      </w:r>
    </w:p>
    <w:p w:rsidR="00CD3759" w:rsidRPr="005C1672" w:rsidRDefault="00056BC3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299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 особенност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токинов характерна для их синтеза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интезируются только в печен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интезируются многими клеткам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интезируются только нейрон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Всегда секретируются в больших количества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е регулируются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0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бщая характеристика цитоки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Локальное действие, высокая специфичность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уют только на ткани печен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сегда вызывают воспалени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акопление в организм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структурная функция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1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24DB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к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ссификацию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окинов по функции включае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Интерлейкины, интерфероны, хемокин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минокислоты и липи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уклеоти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ы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2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с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ство цитоки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ысокая молекулярная стабильн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аракринное, аутокринное и эндокринное действи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исутствуют только в кров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е регулируютс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остоянно активны</w:t>
      </w:r>
    </w:p>
    <w:p w:rsidR="00CD3759" w:rsidRPr="005C1672" w:rsidRDefault="008303E6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56BC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3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,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е клетки могут синтезировать цитокин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Только лимфоцит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B) Только макрофаг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) Многие клетки организм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D) Только печен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E) Только нейроны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4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сновной  функци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токи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Энергетическа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Регуляция роста и функции клеток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Запасание питательных вещест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труктурная поддержка ткане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Генетическая передача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5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классификаци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токинов по действию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ролиферативные, противовирусные, хемотаксически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Белковые и липидн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инеральны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итамин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глеводы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6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токинам не относятся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нтерлейкин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Факторы рос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нтерферон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) Стероидные гормон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Хемокины</w:t>
      </w:r>
    </w:p>
    <w:p w:rsidR="006C5E66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7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роль цитоки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Энергетическая поддерж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Регуляция иммунного ответа </w:t>
      </w:r>
    </w:p>
    <w:p w:rsidR="00CD3759" w:rsidRPr="005C1672" w:rsidRDefault="00CD3759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C) Синтез углевод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ередача нервного импульс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еханическая поддержка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08.</w:t>
      </w:r>
      <w:r w:rsidR="008303E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 ц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кины синтезируются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Только в печен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Многими клетками организм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нейрон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эритроцитам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эндокринными клетками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09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бъединяет все цитокины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Белковая природ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ысокое содержание жиро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акопление в клетк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вязь с ДН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точник энергии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0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доспецифичность интерферонов означае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ействие только на бактер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ействие только на вирус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) Действие только на клетки того же вид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ействие на все живые организм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вязь с липидами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1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рмакологическое действие характерно для интерферонов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ротивовирусно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Антибактериаль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едатив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Гормональ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Желчегонное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2</w:t>
      </w:r>
      <w:r w:rsidR="00E20BD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 образом получают человеческий интерферон в генной инженерии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интез химическим способо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В клетках микроорганизмов, несущих человеческий ген интерферон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 печени живот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 крови доноро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утем экстракции из растений</w:t>
      </w:r>
    </w:p>
    <w:p w:rsidR="00CD3759" w:rsidRPr="005C1672" w:rsidRDefault="00056BC3" w:rsidP="005C1672">
      <w:pPr>
        <w:spacing w:before="100" w:beforeAutospacing="1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3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о использования рекомбинантного интерферон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ысокая видоспецифичность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лительное хранение без стабилизац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нижение противовирусного действ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ребует больших объемов кров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е регулируется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4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 какие 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терфероны α, β, γ относятся к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итамина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Белковым сигнальным молекула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Липида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ам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глеводам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5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какие  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доспецифичность интерферонов проявляется 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Действии только на клетки того же вид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ии на любые клет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силении ферментативной актив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вязи с ДН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нергетической функции</w:t>
      </w:r>
    </w:p>
    <w:p w:rsidR="00CD3759" w:rsidRPr="005C1672" w:rsidRDefault="00056BC3" w:rsidP="005C1672">
      <w:pPr>
        <w:spacing w:before="100" w:beforeAutospacing="1" w:after="0" w:line="240" w:lineRule="auto"/>
        <w:ind w:left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6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е интерферонов используется в медицине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ротивовирусное и иммуномодулирующе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олько седатив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обезболивающе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Только антибактериаль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ферментативное</w:t>
      </w:r>
    </w:p>
    <w:p w:rsidR="00CD3759" w:rsidRPr="005C1672" w:rsidRDefault="00056BC3" w:rsidP="005C1672">
      <w:pPr>
        <w:spacing w:before="100" w:beforeAutospacing="1" w:after="0" w:line="240" w:lineRule="auto"/>
        <w:ind w:left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7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какие  человечески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терферон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аборатории получаю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Из генно-модифицированных бактерий или дрожже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з птичьих клето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 мышечной ткан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 минеральных источнико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з воды</w:t>
      </w:r>
    </w:p>
    <w:p w:rsidR="00CD3759" w:rsidRPr="005C1672" w:rsidRDefault="00056BC3" w:rsidP="005C1672">
      <w:pPr>
        <w:spacing w:before="100" w:beforeAutospacing="1" w:after="0" w:line="240" w:lineRule="auto"/>
        <w:ind w:left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8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 р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комбинантный интерферон имеет преимущество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ысокая чистота и контроль качеств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евысокая активн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граниченная доступн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для живот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еэффективен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19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означает «видоспецифичность» интерферонов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Действие на вирусы определенного тип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Действие только на клетки своего вид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ействие на бактер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ействие на все виды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ействие на гормоны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0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ф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акологическое действие интерферон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ротивовирусное и иммуномодулирующе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Увеличение массы тел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Антибактериаль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очегон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Гормональное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1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,  с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з человеческого интерферона в генетически модифицированных микроорганизмах позволяе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олучить белок идентичный природному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лучить липид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менить видоспецифичн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оздать фермен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олучить витамин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2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е преимущество рекомбинантного интерферон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Безопасность и стандартизированное качество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ует на все вирусы одинаков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е требует хранен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ожет синтезироваться в любых условия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меет низкую биологическую активность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3.</w:t>
      </w:r>
      <w:r w:rsidR="00BA62C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доспецифичность интерферонов означае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Эффект только на клетки того же вид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Эффект на бактер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ниверсальный эффек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тивоопухолевый эффек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ффект только на вирусы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4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2892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ф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рмакологическое действие интерферонов включае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ротивовирусное, иммуномодулирующе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олько противоопухолев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гормональ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ферментативно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обезболивающее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25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2892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г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де получают рекомбинантный интерферон человека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 бактериях или дрожжевых клетках, несущих человеческий ген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 мышечной ткан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 крови живот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 растительных клетках без гена челове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з почвы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6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2892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имущество синтетического интерферон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озможность массового производства с высокой чистото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ие только на бактер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антибактериальная активн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е используется в медицин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евысокая активность</w:t>
      </w:r>
    </w:p>
    <w:p w:rsidR="00CD3759" w:rsidRPr="005C1672" w:rsidRDefault="00056BC3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7.</w:t>
      </w:r>
      <w:r w:rsidR="00EB2892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="00EB2892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ловеческий интерферон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 бактериях или дрожжевых клетках с интегрированным геном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з печени животных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 растительных клеток без гена челове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 крови доноров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Химическим синтезом полностью</w:t>
      </w:r>
    </w:p>
    <w:p w:rsidR="00CD3759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8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2892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имущество рекомбинантного интерферон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ысокая биологическая активность и безопасность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ействует на бактери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е требует контроля качеств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е применяется в медицине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е имеет видоспецифичности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29.</w:t>
      </w:r>
      <w:r w:rsidR="00EB2892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метод контроля качества интерфероновых препаратов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Визуальная оценк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Биологическая активность в клеточных культурах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пределение цвета раствор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мерение плот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пределение запаха</w:t>
      </w:r>
    </w:p>
    <w:p w:rsidR="00CD3759" w:rsidRPr="005C1672" w:rsidRDefault="00B02445" w:rsidP="005C1672">
      <w:pPr>
        <w:spacing w:before="100" w:beforeAutospacing="1" w:after="0" w:line="240" w:lineRule="auto"/>
        <w:ind w:left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0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д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нительно интерфероны используют для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Иммуномодуляции и противоопухолевой терапи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ля улучшения зрения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повышения слух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увеличения роста ногте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изменения цвета волос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1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ешите, к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ь качества интерфероновых лекарств включает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Измерение молекулярного вес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Биологическую активность и чистоту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пределение запах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равнение упаков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кус</w:t>
      </w:r>
    </w:p>
    <w:p w:rsidR="00CD3759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2</w:t>
      </w:r>
      <w:r w:rsidR="004B0636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,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но контролировать эндотоксины в препаратах интерферонов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Чтобы усилить эффек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Чтобы предотвратить токсическую реакцию у пациент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Чтобы улучшить ц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тобы уменьшить растворимость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Чтобы увеличить срок хранения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33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о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метод оценки качества интерферонового препарата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Химическая чистота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лияние на рост растений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пределение цве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мерение плот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кус</w:t>
      </w:r>
    </w:p>
    <w:p w:rsidR="00CD3759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4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, ч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бязательно проверяют в интерфероновых лекарствах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ротивовирусную активность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кус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Цвет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бъем упаковк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емпературу хранения летом</w:t>
      </w:r>
    </w:p>
    <w:p w:rsidR="00CD3759" w:rsidRPr="005C1672" w:rsidRDefault="00B02445" w:rsidP="005C1672">
      <w:p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5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качества включает проверку: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Биологической активности и стерильности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олько запах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олько вкус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цве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упаковки</w:t>
      </w:r>
    </w:p>
    <w:p w:rsidR="00CD3759" w:rsidRPr="005C1672" w:rsidRDefault="00CD3759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759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6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п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му важно проверять эндотоксины в интерферонах?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Для предотвращения токсических реакций 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ля увеличения биологической активности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улучшения вкус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снижения цвета</w:t>
      </w:r>
      <w:r w:rsidR="00CD3759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увеличения объема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7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жите,что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е вакцина?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Лекарство от бол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Препарат, вызывающий иммунитет к определенному заболеванию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Антибиоти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итаминная добавк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ротивогрибковое средство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8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764F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,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ие свойства вакцин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Иммуногенность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ысокую токсичность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тивоопухолевую активность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пособность лечить хронические болезн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силение аппетита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39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е свойство вакцины — иммуногенность, что означае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пособность вызывать аллергическую реакцию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пособность вызывать специфический иммунный ответ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пособность изменять ДН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пособность нейтрализовать токсин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пособность ускорять рост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0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, 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ссификация вакцин по происхождению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Натуральные и искусственные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ладкие и горьк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вердые и жидк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итаминные и минеральны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аблетированные и порошковые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1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ые свойства вакцин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Иммуногенность, безопасность, стабильность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Токсичность, болезненность, аллергенность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Седативное действ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тивоопухолевая активность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скорение метаболизма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2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ч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означает «инактивированная вакцина»?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одержит живой микроорганизм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одержит убитый микроорганизм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одержит только токсин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е вызывает иммунного ответ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одержит синтетические витамины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3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п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ры рекомбинантных вакцин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акцины против гепатита B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акцины против кор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акцины против грипп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акцины против туберкулез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акцины против полиомиелита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4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ж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вые вакцины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одержат убитые микроорганизм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одержат ослабленные микроорганизм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е вызывают иммунного ответ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для животных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Не используются в медицине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р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комбинантные вакцины получают с помощью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Генетически модифицированных организмо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Натуральных экстракт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инеральных добаво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Химических реакци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радиционного ферментирования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6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тивированные вакцины содержа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слабленные микроорганизм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Убитые микроорганизм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ирусные токсин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ьные добав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астительные экстракты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7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ой вакцины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Против кори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ротив гепатита B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тив полиомиелита инактивированна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ротив грипп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ротив туберкулеза</w:t>
      </w:r>
    </w:p>
    <w:p w:rsidR="006C5E66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8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р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комбинантные вакцины получают с помощью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Генетически модифицированных микроорганизмов </w:t>
      </w:r>
    </w:p>
    <w:p w:rsidR="0025170E" w:rsidRPr="005C1672" w:rsidRDefault="0025170E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B) Натуральных экстракт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аблеток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ьных соедин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интетических витаминов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E66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49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способ получения микробных вакцин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слабление микроорганизмов в лабораторных условиях </w:t>
      </w:r>
    </w:p>
    <w:p w:rsidR="0025170E" w:rsidRPr="005C1672" w:rsidRDefault="0025170E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B) Экстракция из раст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Химическое синтезирование белк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бработка микроорганизмов ультрафиолетом без контроля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пользование только натурального материала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0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, 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русные вакцины получают преимущественно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Культивированием вирусов в клеточных культурах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мешиванием с антибиотикам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Ферментацией бактери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Экстракцией из минерал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пользованием только живых животных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1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тивированные вакцины отличаются от живых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Содержат убитые микроорганизм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одержат живые микроорганизм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Не вызывают иммунного ответ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е применяются в медицин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Являются рекомбинантными</w:t>
      </w:r>
    </w:p>
    <w:p w:rsidR="0025170E" w:rsidRPr="005C1672" w:rsidRDefault="00B02445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2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основно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ь стандартизации вакцин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беспечить стабильную иммуногенность и безопасность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низить вкус и цвет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зменить упаковку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скорить процесс транспортиров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овысить цену препарата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3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, п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ри стандартизации вакцин оцениваю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Иммуногенность, стерильность, чистоту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Цвет и запах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кус и форму упаков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емпературу хранения только летом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азмер флакона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4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микробные вакцин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слаблением бактерий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Добавлением витамин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льтрафиолетовым облучением без контрол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утем экстракции минерал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олько из животных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5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C01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 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русные вакцины создаю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Культивированием вирусов в клеточных культурах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 природной среде без контрол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мешиванием с бактериальными клеткам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олько химическим синтезом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утем высушивания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6</w:t>
      </w:r>
      <w:r w:rsidR="00AA29B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изация вакцин направлена на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беспечение стабильной иммуногенности и безопасности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зменение цвет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нижение запах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нижение концентрации микроорганизм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овышение стоимости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E66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7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способ получения микробных вакцин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слабление бактерий </w:t>
      </w:r>
    </w:p>
    <w:p w:rsidR="0025170E" w:rsidRPr="005C1672" w:rsidRDefault="0025170E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B) Добавление витамин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мешивание с минералами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спользование только природных экстракт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Химическая обработка без контроля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8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 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русные вакцины получают через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Клеточные культур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мешивание с бактериям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сушивание вирус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Химический синтез белк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рямое введение вирусов в организм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59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ч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 такое антитело?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Белок, разрушающий клет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Гликопротеин, вырабатываемый иммунной системой для связывания антигено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ирусный бело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ермент для расщепления пищ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итамин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0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функция антитела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еренос кислород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Связывание и нейтрализация антигено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Расщепление белк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интез гормон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ыработка энергии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1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титело состоит из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Двух тяжелых и двух легких цепей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дной цеп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рех цепе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етырех легких цепе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Белка и углевода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2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нстантная часть антитела обеспечивае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язывание антиген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Взаимодействие с клетками иммунной систем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вижение молекул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силение цвет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ередачу сигналов между нервами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3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12AB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 п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менная часть антитела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Определяет его биологическую активность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Определяет специфичность к антигену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Отвечает за взаимодействие с рецепторам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пределяет форму клет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частвует в метаболизме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4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титела — это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Гликопротеины, связывающие антиген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Жиры, участвующие в обмен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итамин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Нуклеиновые кислот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инералы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5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4482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роль антител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интез белк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Защита организма от патогено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ранспорт кислород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Выработка фермент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Хранение энергии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6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нстантная часть антитела выполняет функцию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пецифического распознавания антиген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Взаимодействия с иммунными клетками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вязывания с ДН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Энергетической поддержки клет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Участия в дыхании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7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, п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менная часть антитела обеспечивае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Связывание с конкретным антигеном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заимодействие с клеткам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етаболизм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силение окрас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Стабильность молекулы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8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г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ная функция антител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еренос сигнал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Защита от чужеродных веществ ✅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роизводство энерги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интез белк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</w:t>
      </w:r>
      <w:r w:rsidR="00824E9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бильность молекулы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69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к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онстантная часть антитела обеспечивае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вязывание с антигеном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Взаимодействие с иммунными клетками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ередвижение по кров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силение иммунного ответ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Расщепление белка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0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п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менная часть антитела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пределяет специфичность к антигену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твечает за взаимодействие с клеткам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частвует в метаболизм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Определяет форму кров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беспечивает стабильность молекулы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1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функция антител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Защита организма от чужеродных вещест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интез гормон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ранспорт кислород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Расщепление белк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нергетическая функция</w:t>
      </w:r>
    </w:p>
    <w:p w:rsidR="0084482D" w:rsidRPr="005C1672" w:rsidRDefault="00F11F24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2D7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2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4482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получение сыворотки:</w:t>
      </w:r>
    </w:p>
    <w:p w:rsidR="0025170E" w:rsidRPr="005C1672" w:rsidRDefault="0025170E" w:rsidP="005C167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A) Путем ослабления бактер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Из крови иммунных животных после иммунизации 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Химическим синтезом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Через ферментацию раст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з минеральных растворов</w:t>
      </w:r>
    </w:p>
    <w:p w:rsidR="00824E97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3</w:t>
      </w:r>
      <w:r w:rsidR="00D42A1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11F24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цель стандартизации сывороток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Проверка цвета и запах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Определение антигенной активности и безопасности </w:t>
      </w:r>
    </w:p>
    <w:p w:rsidR="0025170E" w:rsidRPr="005C1672" w:rsidRDefault="0025170E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) Повышение вкусовых качест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Увеличение объема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зменение формы упаковки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4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ц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 стандартизации сывороток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пределение антигенной активности и безопасности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роверка упаков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лучшение цвет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Изменение вкус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овышение объема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30A" w:rsidRPr="005C1672" w:rsidRDefault="007322D7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5</w:t>
      </w:r>
      <w:r w:rsidR="0007030A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7030A" w:rsidRPr="005C1672">
        <w:rPr>
          <w:rFonts w:ascii="Times New Roman" w:hAnsi="Times New Roman" w:cs="Times New Roman"/>
          <w:b/>
          <w:sz w:val="20"/>
          <w:szCs w:val="20"/>
        </w:rPr>
        <w:t xml:space="preserve"> При промышленном получении рекомбинантных белков выбор микроорганизма-продуцента зависит от многих факторов. Определите критерии отбора микроорганизма.</w:t>
      </w:r>
    </w:p>
    <w:p w:rsidR="0007030A" w:rsidRPr="005C1672" w:rsidRDefault="0007030A" w:rsidP="005C16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А) обладать высокой скоростью роста, использование недефицитные субстраты, устойчивость;</w:t>
      </w:r>
    </w:p>
    <w:p w:rsidR="0007030A" w:rsidRPr="005C1672" w:rsidRDefault="0007030A" w:rsidP="005C1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Б) способность к размножению;</w:t>
      </w:r>
    </w:p>
    <w:p w:rsidR="0007030A" w:rsidRPr="005C1672" w:rsidRDefault="0007030A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В) культивирование в различных питательных средах;</w:t>
      </w:r>
    </w:p>
    <w:p w:rsidR="0007030A" w:rsidRPr="005C1672" w:rsidRDefault="0007030A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Г) синтезировал необходимый целевой продукт;</w:t>
      </w:r>
    </w:p>
    <w:p w:rsidR="0007030A" w:rsidRPr="005C1672" w:rsidRDefault="0007030A" w:rsidP="005C1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1672">
        <w:rPr>
          <w:rFonts w:ascii="Times New Roman" w:hAnsi="Times New Roman" w:cs="Times New Roman"/>
          <w:sz w:val="20"/>
          <w:szCs w:val="20"/>
        </w:rPr>
        <w:t>Д) способен расти в условиях производства.</w:t>
      </w:r>
    </w:p>
    <w:p w:rsidR="0025170E" w:rsidRPr="005C1672" w:rsidRDefault="0025170E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6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п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нение моноклональных антител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В диагностике и терапии заболеваний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 косметике тольк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Для производства витамин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Для строительных целе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Для пищевых красителей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7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тибиотики — это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Белки иммунной систем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Биологически активные вещества, подавляющие рост микроорганизмо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итамин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инеральные сол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ерменты пищеварения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8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 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классификация антибиотиков проводится по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Цвету и запаху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Механизму действия и химической структуре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Истории открыт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Типу упаков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емпературе хранения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79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бщий принцип получения антибиотиков заключается в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A) Синтезе в химической лаборатори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) Культивировании микроорганизмов-продуценто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сушивании растени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Экстракции из крови животных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ерегонке минералов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0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ч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ные технологии получения антибиотиков включаю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Ферментацию, экстракцию и очистку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зменение цвета и запах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астеризацию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ушивание и измельче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Замораживание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81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</w:t>
      </w:r>
      <w:r w:rsidR="0084482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,  б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ологические методы стандартизации антибиотиков включаю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пределение активности на чувствительные микроорганизм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Спектроскопию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Хроматографию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ас-спектрометрию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лектрофорез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2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  Укажите,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ая классификация антибиотиков по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Химической структуре и механизму действия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Вкусу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Цвету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Форме выпуска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Истории открытия</w:t>
      </w:r>
    </w:p>
    <w:p w:rsidR="00824E97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3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бщие принципы получения антибиотиков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Культивирование микроорганизмов-продуцентов </w:t>
      </w:r>
    </w:p>
    <w:p w:rsidR="0025170E" w:rsidRPr="005C1672" w:rsidRDefault="0025170E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B) Синтез из жир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сушивание растений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ерегонка минералов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бработка ультрафиолетом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4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ерите ч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тные технологии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Ферментацию, экстракцию и очистку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Заморажива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акуумирова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теризацию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Механическое измельчение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5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, 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струментальные методы стандартизации антибиотиков включаю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Хроматографию и спектроскопию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Посев на чувствительные микроорганизм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ращивание растени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Сушка и фильтрац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астеризацию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6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кация антибиотиков базируется на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Механизме действия и химической структуре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Истории открыт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Типе упаковк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Цвет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Температуре хранения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7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4482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жите о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бщий принцип получения антибиотиков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Культивирование микроорганизмов-продуцентов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Химический синтез из минералов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Высушивание растений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Экстракция из животных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Обработка ультрафиолетом</w:t>
      </w:r>
    </w:p>
    <w:p w:rsidR="0025170E" w:rsidRPr="005C1672" w:rsidRDefault="007322D7" w:rsidP="005C167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8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ч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ные технологии получения антибиотиков включают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Ферментацию, экстракцию и очистку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Заморажива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Ультрафиолетовое облуче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еханическое измельче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Пастеризацию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89</w:t>
      </w:r>
      <w:r w:rsidR="000A43C8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б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иологические методы контроля антибиотиков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пределение активности на чувствительные микроорганизм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Мас-спектрометр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Хроматограф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D) Спектроскоп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лектрофорез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90</w:t>
      </w:r>
      <w:r w:rsidR="005005A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38A3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жите, и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нструментальные методы стандартизации антибиотиков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Хроматография, спектроскопия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Определение активности на микроорганизмы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Пастеризац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Высушива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Ферментация</w:t>
      </w:r>
    </w:p>
    <w:p w:rsidR="0025170E" w:rsidRPr="005C1672" w:rsidRDefault="0025170E" w:rsidP="005C16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91</w:t>
      </w:r>
      <w:r w:rsidR="005005A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4482D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92</w:t>
      </w:r>
      <w:r w:rsidR="005005A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ные технологии получения антибиотиков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Ферментация, экстракция, очистка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Заморажива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Механическое измельчение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Пастеризац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Вакуумирование</w:t>
      </w:r>
    </w:p>
    <w:p w:rsidR="0025170E" w:rsidRPr="005C1672" w:rsidRDefault="007322D7" w:rsidP="005C1672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393</w:t>
      </w:r>
      <w:r w:rsidR="005005A0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логические методы контроля антибиотиков: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A) Определение активности на чувствительные микроорганизмы 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) Хроматограф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C) Спектроскоп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) Мас-спектрометрия</w:t>
      </w:r>
      <w:r w:rsidR="0025170E" w:rsidRPr="005C16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E) Электрофорез</w:t>
      </w:r>
    </w:p>
    <w:p w:rsidR="003C69BF" w:rsidRPr="005C1672" w:rsidRDefault="007322D7" w:rsidP="005C167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394</w:t>
      </w:r>
      <w:r w:rsidR="003C69BF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 xml:space="preserve">. </w:t>
      </w:r>
      <w:r w:rsidR="0084482D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Определите,</w:t>
      </w:r>
      <w:r w:rsidR="00EC0B26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 xml:space="preserve"> </w:t>
      </w:r>
      <w:r w:rsidR="0084482D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ч</w:t>
      </w:r>
      <w:r w:rsidR="003C69BF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то такое биотехнология?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а) Область искусственного интеллекта.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б) Применение биологических знаний и методов в различных процессах и промышленности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в) Методы исследования звезд и космического пространства. </w:t>
      </w:r>
    </w:p>
    <w:p w:rsidR="0084482D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г) Все перечисленное верно. </w:t>
      </w:r>
      <w:r w:rsidR="0084482D"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</w:t>
      </w:r>
    </w:p>
    <w:p w:rsidR="0084482D" w:rsidRPr="005C1672" w:rsidRDefault="0084482D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д) Информационные технологии и компьютерное программирование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p w:rsidR="003C69BF" w:rsidRPr="005C1672" w:rsidRDefault="007322D7" w:rsidP="005C167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395.</w:t>
      </w:r>
      <w:r w:rsidR="00EC0B26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Укажите, к</w:t>
      </w:r>
      <w:r w:rsidR="003C69BF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акие промышленные отрасли используют биотехнологию?</w:t>
      </w:r>
    </w:p>
    <w:p w:rsidR="007322D7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а) Сельское хозяйство, пищевая промышленность, фармацевтика, энергетика и другие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б) Информационные технологии и компьютерное программирование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в) Строительство и архитектура</w:t>
      </w:r>
    </w:p>
    <w:p w:rsidR="00EC0B26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г) Финансовая и банковская сфера.</w:t>
      </w:r>
      <w:r w:rsidR="00EC0B26"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</w:t>
      </w:r>
    </w:p>
    <w:p w:rsidR="00EC0B26" w:rsidRPr="005C1672" w:rsidRDefault="00EC0B26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д) Методы химического анализа и синтеза веществ.</w:t>
      </w:r>
    </w:p>
    <w:p w:rsidR="00EC0B26" w:rsidRPr="005C1672" w:rsidRDefault="00EC0B26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</w:t>
      </w:r>
    </w:p>
    <w:p w:rsidR="003C69BF" w:rsidRPr="005C1672" w:rsidRDefault="007322D7" w:rsidP="005C167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396.</w:t>
      </w:r>
      <w:r w:rsidR="003C69BF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 xml:space="preserve"> Какие методы используются в биотехнологии?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а) Методы кулинарии и готовки пищи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б) Генетическая инженерия, ферментация, биологические процессы и другие.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в) Методы химического анализа и синтеза веществ.</w:t>
      </w:r>
    </w:p>
    <w:p w:rsidR="00EC0B26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г) Методы металлургии и обработки металлов. </w:t>
      </w:r>
    </w:p>
    <w:p w:rsidR="00EC0B26" w:rsidRPr="005C1672" w:rsidRDefault="00EC0B26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д</w:t>
      </w:r>
      <w:r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 xml:space="preserve">) </w:t>
      </w: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Манипуляция генетическим материалом для изменения наследственных свойств организмов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p w:rsidR="003C69BF" w:rsidRPr="005C1672" w:rsidRDefault="007322D7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397</w:t>
      </w:r>
      <w:r w:rsidR="003C69BF"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. </w:t>
      </w:r>
      <w:r w:rsidR="003C69BF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Что такое генетическая инженерия?</w:t>
      </w:r>
      <w:r w:rsidR="003C69BF"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а) Изучение процессов геологического формирования Земли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б) Методы управления человеческим поведением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в) Манипуляция генетическим материалом для изменения наследственных свойств организмов. </w:t>
      </w:r>
    </w:p>
    <w:p w:rsidR="00EC0B26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г) Методы строительства и ремонта зданий. </w:t>
      </w:r>
    </w:p>
    <w:p w:rsidR="00EC0B26" w:rsidRPr="005C1672" w:rsidRDefault="00EC0B26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д) Знание основ биологии, химии, генетики, умение работать с лабораторным оборудованием и программным обеспечением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p w:rsidR="003C69BF" w:rsidRPr="005C1672" w:rsidRDefault="007322D7" w:rsidP="005C167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398</w:t>
      </w:r>
      <w:r w:rsidR="003C69BF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. Какие продукты можно получить с помощью биотехнологии?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а) Пластиковые изделия и упаковка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б) Металлические конструкции и машины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в) Лекарственные препараты, биодизельное топливо, биопластик, ферментированные продукты и другие.</w:t>
      </w:r>
    </w:p>
    <w:p w:rsidR="00EC0B26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г) Книги и литературные произведения.</w:t>
      </w:r>
    </w:p>
    <w:p w:rsidR="00EC0B26" w:rsidRPr="005C1672" w:rsidRDefault="00EC0B26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д) Разработка новых методов диагностики и лечения заболеваний, производство лекарственных препаратов.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lastRenderedPageBreak/>
        <w:t xml:space="preserve"> </w:t>
      </w:r>
      <w:r w:rsidR="007322D7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399</w:t>
      </w:r>
      <w:r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 xml:space="preserve">. Какие навыки необходимы для работы в сфере биотехнологии?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а) Владение иностранными языками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б) Опыт работы в сфере IT-технологий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в) Знание основ биологии, химии, генетики, умение работать с лабораторным оборудованием и программным обеспечением. </w:t>
      </w:r>
    </w:p>
    <w:p w:rsidR="00EC0B26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г) Навыки музыкального искусства.</w:t>
      </w:r>
    </w:p>
    <w:p w:rsidR="00EC0B26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</w:t>
      </w:r>
      <w:r w:rsidR="00EC0B26"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д) Лекарственные препараты, биодизельное топливо, биопластик, ферментированные продукты и другие.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p w:rsidR="003C69BF" w:rsidRPr="005C1672" w:rsidRDefault="00A4287E" w:rsidP="005C167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>400</w:t>
      </w:r>
      <w:r w:rsidR="003C69BF" w:rsidRPr="005C1672"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7F9FD"/>
        </w:rPr>
        <w:t xml:space="preserve">. Какие проблемы решает биотехнология в медицине?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а) Развитие искусственного интеллекта и робототехники в медицине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>б) Разработка новых методов диагностики и лечения заболеваний, производство лекарственных препаратов.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 в) Развитие физической реабилитации и спортивной медицины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г) Организация медицинского страхования и финансовых операций. </w:t>
      </w:r>
    </w:p>
    <w:p w:rsidR="00EC0B26" w:rsidRPr="005C1672" w:rsidRDefault="00EC0B26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  <w:r w:rsidRPr="005C1672"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  <w:t xml:space="preserve">д) Применение биологических знаний и методов в различных процессах и промышленности. </w:t>
      </w:r>
    </w:p>
    <w:p w:rsidR="003C69BF" w:rsidRPr="005C1672" w:rsidRDefault="003C69BF" w:rsidP="005C167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7F9FD"/>
        </w:rPr>
      </w:pPr>
    </w:p>
    <w:sectPr w:rsidR="003C69BF" w:rsidRPr="005C1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42" w:rsidRDefault="00553542" w:rsidP="00E66E7D">
      <w:pPr>
        <w:spacing w:after="0" w:line="240" w:lineRule="auto"/>
      </w:pPr>
      <w:r>
        <w:separator/>
      </w:r>
    </w:p>
  </w:endnote>
  <w:endnote w:type="continuationSeparator" w:id="0">
    <w:p w:rsidR="00553542" w:rsidRDefault="00553542" w:rsidP="00E6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42" w:rsidRDefault="00553542" w:rsidP="00E66E7D">
      <w:pPr>
        <w:spacing w:after="0" w:line="240" w:lineRule="auto"/>
      </w:pPr>
      <w:r>
        <w:separator/>
      </w:r>
    </w:p>
  </w:footnote>
  <w:footnote w:type="continuationSeparator" w:id="0">
    <w:p w:rsidR="00553542" w:rsidRDefault="00553542" w:rsidP="00E6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089"/>
    <w:multiLevelType w:val="multilevel"/>
    <w:tmpl w:val="84982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20F28EA"/>
    <w:multiLevelType w:val="multilevel"/>
    <w:tmpl w:val="9410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65D78"/>
    <w:multiLevelType w:val="multilevel"/>
    <w:tmpl w:val="1584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E43A1"/>
    <w:multiLevelType w:val="multilevel"/>
    <w:tmpl w:val="6FB6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B255C"/>
    <w:multiLevelType w:val="multilevel"/>
    <w:tmpl w:val="DB30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43B19"/>
    <w:multiLevelType w:val="multilevel"/>
    <w:tmpl w:val="C516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57DCD"/>
    <w:multiLevelType w:val="multilevel"/>
    <w:tmpl w:val="CE2A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A6CDE"/>
    <w:multiLevelType w:val="hybridMultilevel"/>
    <w:tmpl w:val="32A4344A"/>
    <w:lvl w:ilvl="0" w:tplc="AA5C3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7172B"/>
    <w:multiLevelType w:val="hybridMultilevel"/>
    <w:tmpl w:val="55CC0962"/>
    <w:lvl w:ilvl="0" w:tplc="62108896">
      <w:start w:val="310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1661DBA"/>
    <w:multiLevelType w:val="multilevel"/>
    <w:tmpl w:val="22A8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FE5CE5"/>
    <w:multiLevelType w:val="multilevel"/>
    <w:tmpl w:val="1390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E361C"/>
    <w:multiLevelType w:val="multilevel"/>
    <w:tmpl w:val="FD1C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76AE0"/>
    <w:multiLevelType w:val="multilevel"/>
    <w:tmpl w:val="C99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B9669E"/>
    <w:multiLevelType w:val="multilevel"/>
    <w:tmpl w:val="1A12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39684D"/>
    <w:multiLevelType w:val="multilevel"/>
    <w:tmpl w:val="64FE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C5484"/>
    <w:multiLevelType w:val="multilevel"/>
    <w:tmpl w:val="3B20BA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22375A84"/>
    <w:multiLevelType w:val="multilevel"/>
    <w:tmpl w:val="84A42D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26705E7E"/>
    <w:multiLevelType w:val="multilevel"/>
    <w:tmpl w:val="8540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2860F5"/>
    <w:multiLevelType w:val="multilevel"/>
    <w:tmpl w:val="B262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6F526F"/>
    <w:multiLevelType w:val="multilevel"/>
    <w:tmpl w:val="80E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952C2"/>
    <w:multiLevelType w:val="multilevel"/>
    <w:tmpl w:val="2DB6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763C4D"/>
    <w:multiLevelType w:val="multilevel"/>
    <w:tmpl w:val="2F9A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B3198B"/>
    <w:multiLevelType w:val="multilevel"/>
    <w:tmpl w:val="4C3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83A90"/>
    <w:multiLevelType w:val="multilevel"/>
    <w:tmpl w:val="E63C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AE6C21"/>
    <w:multiLevelType w:val="multilevel"/>
    <w:tmpl w:val="EF3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D81413"/>
    <w:multiLevelType w:val="multilevel"/>
    <w:tmpl w:val="7E9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2917C4"/>
    <w:multiLevelType w:val="multilevel"/>
    <w:tmpl w:val="EEFC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CA2460"/>
    <w:multiLevelType w:val="multilevel"/>
    <w:tmpl w:val="507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877925"/>
    <w:multiLevelType w:val="multilevel"/>
    <w:tmpl w:val="8132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D169AE"/>
    <w:multiLevelType w:val="multilevel"/>
    <w:tmpl w:val="F628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AA72E7"/>
    <w:multiLevelType w:val="multilevel"/>
    <w:tmpl w:val="BE12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EE76BF"/>
    <w:multiLevelType w:val="multilevel"/>
    <w:tmpl w:val="8DFA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310B7D"/>
    <w:multiLevelType w:val="multilevel"/>
    <w:tmpl w:val="D42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46A9D"/>
    <w:multiLevelType w:val="multilevel"/>
    <w:tmpl w:val="ADDE94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43C4082A"/>
    <w:multiLevelType w:val="multilevel"/>
    <w:tmpl w:val="C4D8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E11DD2"/>
    <w:multiLevelType w:val="multilevel"/>
    <w:tmpl w:val="686449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6">
    <w:nsid w:val="460A37C4"/>
    <w:multiLevelType w:val="multilevel"/>
    <w:tmpl w:val="3FC4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CB20D0"/>
    <w:multiLevelType w:val="multilevel"/>
    <w:tmpl w:val="25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BA1A16"/>
    <w:multiLevelType w:val="multilevel"/>
    <w:tmpl w:val="C634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3837DE"/>
    <w:multiLevelType w:val="multilevel"/>
    <w:tmpl w:val="0F6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5A0E22"/>
    <w:multiLevelType w:val="multilevel"/>
    <w:tmpl w:val="C5EE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A434C5"/>
    <w:multiLevelType w:val="multilevel"/>
    <w:tmpl w:val="5A9CA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622C7DEA"/>
    <w:multiLevelType w:val="multilevel"/>
    <w:tmpl w:val="A066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9D0C10"/>
    <w:multiLevelType w:val="multilevel"/>
    <w:tmpl w:val="D9A6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235F35"/>
    <w:multiLevelType w:val="multilevel"/>
    <w:tmpl w:val="61462E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>
    <w:nsid w:val="6946788F"/>
    <w:multiLevelType w:val="multilevel"/>
    <w:tmpl w:val="C50C0D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>
    <w:nsid w:val="6A160AF1"/>
    <w:multiLevelType w:val="multilevel"/>
    <w:tmpl w:val="C848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D5269B"/>
    <w:multiLevelType w:val="multilevel"/>
    <w:tmpl w:val="877A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93AED"/>
    <w:multiLevelType w:val="multilevel"/>
    <w:tmpl w:val="9A26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9">
    <w:nsid w:val="7AB83388"/>
    <w:multiLevelType w:val="multilevel"/>
    <w:tmpl w:val="6274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B7365B"/>
    <w:multiLevelType w:val="multilevel"/>
    <w:tmpl w:val="145E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AF443C"/>
    <w:multiLevelType w:val="multilevel"/>
    <w:tmpl w:val="D03AD0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3"/>
  </w:num>
  <w:num w:numId="2">
    <w:abstractNumId w:val="40"/>
  </w:num>
  <w:num w:numId="3">
    <w:abstractNumId w:val="13"/>
  </w:num>
  <w:num w:numId="4">
    <w:abstractNumId w:val="48"/>
  </w:num>
  <w:num w:numId="5">
    <w:abstractNumId w:val="45"/>
  </w:num>
  <w:num w:numId="6">
    <w:abstractNumId w:val="9"/>
  </w:num>
  <w:num w:numId="7">
    <w:abstractNumId w:val="18"/>
  </w:num>
  <w:num w:numId="8">
    <w:abstractNumId w:val="20"/>
  </w:num>
  <w:num w:numId="9">
    <w:abstractNumId w:val="0"/>
  </w:num>
  <w:num w:numId="10">
    <w:abstractNumId w:val="43"/>
  </w:num>
  <w:num w:numId="11">
    <w:abstractNumId w:val="44"/>
  </w:num>
  <w:num w:numId="12">
    <w:abstractNumId w:val="32"/>
  </w:num>
  <w:num w:numId="13">
    <w:abstractNumId w:val="46"/>
  </w:num>
  <w:num w:numId="14">
    <w:abstractNumId w:val="36"/>
  </w:num>
  <w:num w:numId="15">
    <w:abstractNumId w:val="49"/>
  </w:num>
  <w:num w:numId="16">
    <w:abstractNumId w:val="51"/>
  </w:num>
  <w:num w:numId="17">
    <w:abstractNumId w:val="35"/>
  </w:num>
  <w:num w:numId="18">
    <w:abstractNumId w:val="29"/>
  </w:num>
  <w:num w:numId="19">
    <w:abstractNumId w:val="30"/>
  </w:num>
  <w:num w:numId="20">
    <w:abstractNumId w:val="5"/>
  </w:num>
  <w:num w:numId="21">
    <w:abstractNumId w:val="15"/>
  </w:num>
  <w:num w:numId="22">
    <w:abstractNumId w:val="16"/>
  </w:num>
  <w:num w:numId="23">
    <w:abstractNumId w:val="41"/>
  </w:num>
  <w:num w:numId="24">
    <w:abstractNumId w:val="28"/>
  </w:num>
  <w:num w:numId="25">
    <w:abstractNumId w:val="17"/>
  </w:num>
  <w:num w:numId="26">
    <w:abstractNumId w:val="14"/>
  </w:num>
  <w:num w:numId="27">
    <w:abstractNumId w:val="26"/>
  </w:num>
  <w:num w:numId="28">
    <w:abstractNumId w:val="25"/>
  </w:num>
  <w:num w:numId="29">
    <w:abstractNumId w:val="19"/>
  </w:num>
  <w:num w:numId="30">
    <w:abstractNumId w:val="4"/>
  </w:num>
  <w:num w:numId="31">
    <w:abstractNumId w:val="12"/>
  </w:num>
  <w:num w:numId="32">
    <w:abstractNumId w:val="34"/>
  </w:num>
  <w:num w:numId="33">
    <w:abstractNumId w:val="22"/>
  </w:num>
  <w:num w:numId="34">
    <w:abstractNumId w:val="1"/>
  </w:num>
  <w:num w:numId="35">
    <w:abstractNumId w:val="3"/>
  </w:num>
  <w:num w:numId="36">
    <w:abstractNumId w:val="2"/>
  </w:num>
  <w:num w:numId="37">
    <w:abstractNumId w:val="24"/>
  </w:num>
  <w:num w:numId="38">
    <w:abstractNumId w:val="21"/>
  </w:num>
  <w:num w:numId="39">
    <w:abstractNumId w:val="10"/>
  </w:num>
  <w:num w:numId="40">
    <w:abstractNumId w:val="27"/>
  </w:num>
  <w:num w:numId="41">
    <w:abstractNumId w:val="50"/>
  </w:num>
  <w:num w:numId="42">
    <w:abstractNumId w:val="42"/>
  </w:num>
  <w:num w:numId="43">
    <w:abstractNumId w:val="37"/>
  </w:num>
  <w:num w:numId="44">
    <w:abstractNumId w:val="31"/>
  </w:num>
  <w:num w:numId="45">
    <w:abstractNumId w:val="47"/>
  </w:num>
  <w:num w:numId="46">
    <w:abstractNumId w:val="38"/>
  </w:num>
  <w:num w:numId="47">
    <w:abstractNumId w:val="11"/>
  </w:num>
  <w:num w:numId="48">
    <w:abstractNumId w:val="6"/>
  </w:num>
  <w:num w:numId="49">
    <w:abstractNumId w:val="23"/>
  </w:num>
  <w:num w:numId="50">
    <w:abstractNumId w:val="39"/>
  </w:num>
  <w:num w:numId="51">
    <w:abstractNumId w:val="8"/>
  </w:num>
  <w:num w:numId="52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F"/>
    <w:rsid w:val="00056BC3"/>
    <w:rsid w:val="0007030A"/>
    <w:rsid w:val="00076D77"/>
    <w:rsid w:val="000A43C8"/>
    <w:rsid w:val="000F38E4"/>
    <w:rsid w:val="0011715A"/>
    <w:rsid w:val="00137A21"/>
    <w:rsid w:val="001D2C54"/>
    <w:rsid w:val="002417E2"/>
    <w:rsid w:val="0025170E"/>
    <w:rsid w:val="00327B4D"/>
    <w:rsid w:val="003447B8"/>
    <w:rsid w:val="003530BC"/>
    <w:rsid w:val="00380396"/>
    <w:rsid w:val="003C1E00"/>
    <w:rsid w:val="003C69BF"/>
    <w:rsid w:val="003D0CB6"/>
    <w:rsid w:val="0042618D"/>
    <w:rsid w:val="00437803"/>
    <w:rsid w:val="00445B5D"/>
    <w:rsid w:val="00445D89"/>
    <w:rsid w:val="004506F1"/>
    <w:rsid w:val="00467F60"/>
    <w:rsid w:val="004A1410"/>
    <w:rsid w:val="004B0636"/>
    <w:rsid w:val="004D49F3"/>
    <w:rsid w:val="004F12AB"/>
    <w:rsid w:val="005005A0"/>
    <w:rsid w:val="00527120"/>
    <w:rsid w:val="00547F66"/>
    <w:rsid w:val="00553542"/>
    <w:rsid w:val="005C1672"/>
    <w:rsid w:val="005C3683"/>
    <w:rsid w:val="005F4EE1"/>
    <w:rsid w:val="00630391"/>
    <w:rsid w:val="006945AC"/>
    <w:rsid w:val="006C5E66"/>
    <w:rsid w:val="006E6B96"/>
    <w:rsid w:val="007322D7"/>
    <w:rsid w:val="00756A40"/>
    <w:rsid w:val="007D2D7E"/>
    <w:rsid w:val="00824E97"/>
    <w:rsid w:val="008303E6"/>
    <w:rsid w:val="0083625C"/>
    <w:rsid w:val="0084482D"/>
    <w:rsid w:val="00852234"/>
    <w:rsid w:val="008800B6"/>
    <w:rsid w:val="008A28C5"/>
    <w:rsid w:val="008D7E96"/>
    <w:rsid w:val="008F0B61"/>
    <w:rsid w:val="009A2142"/>
    <w:rsid w:val="009D025A"/>
    <w:rsid w:val="009F57C6"/>
    <w:rsid w:val="00A013C7"/>
    <w:rsid w:val="00A14185"/>
    <w:rsid w:val="00A4287E"/>
    <w:rsid w:val="00A54009"/>
    <w:rsid w:val="00A57EC5"/>
    <w:rsid w:val="00A764FA"/>
    <w:rsid w:val="00A8625B"/>
    <w:rsid w:val="00AA29B3"/>
    <w:rsid w:val="00AA4C01"/>
    <w:rsid w:val="00B02445"/>
    <w:rsid w:val="00B136A5"/>
    <w:rsid w:val="00B255A7"/>
    <w:rsid w:val="00B613A2"/>
    <w:rsid w:val="00B9279B"/>
    <w:rsid w:val="00B938A3"/>
    <w:rsid w:val="00BA62C7"/>
    <w:rsid w:val="00BF2728"/>
    <w:rsid w:val="00C2035A"/>
    <w:rsid w:val="00C216F2"/>
    <w:rsid w:val="00C933F2"/>
    <w:rsid w:val="00C949B5"/>
    <w:rsid w:val="00CB549F"/>
    <w:rsid w:val="00CD3759"/>
    <w:rsid w:val="00D42A1E"/>
    <w:rsid w:val="00D505BB"/>
    <w:rsid w:val="00E20BD3"/>
    <w:rsid w:val="00E24DB0"/>
    <w:rsid w:val="00E6190E"/>
    <w:rsid w:val="00E66E7D"/>
    <w:rsid w:val="00E82E3F"/>
    <w:rsid w:val="00E83E17"/>
    <w:rsid w:val="00EB2892"/>
    <w:rsid w:val="00EC0B26"/>
    <w:rsid w:val="00EE17A9"/>
    <w:rsid w:val="00F11F24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7EEEF-CDEF-458B-BE71-F8EEF83E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2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2712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36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qFormat/>
    <w:rsid w:val="00E6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E66E7D"/>
  </w:style>
  <w:style w:type="paragraph" w:styleId="a8">
    <w:name w:val="footer"/>
    <w:basedOn w:val="a"/>
    <w:link w:val="a9"/>
    <w:uiPriority w:val="99"/>
    <w:unhideWhenUsed/>
    <w:rsid w:val="00E6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E66E7D"/>
  </w:style>
  <w:style w:type="character" w:customStyle="1" w:styleId="aa">
    <w:name w:val="Название Знак"/>
    <w:basedOn w:val="a0"/>
    <w:link w:val="ab"/>
    <w:qFormat/>
    <w:rsid w:val="00076D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next w:val="a"/>
    <w:link w:val="aa"/>
    <w:qFormat/>
    <w:rsid w:val="00076D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Подзаголовок Знак"/>
    <w:basedOn w:val="a0"/>
    <w:link w:val="ad"/>
    <w:qFormat/>
    <w:rsid w:val="00076D77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Subtitle"/>
    <w:basedOn w:val="a"/>
    <w:link w:val="ac"/>
    <w:qFormat/>
    <w:rsid w:val="00076D7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076D77"/>
    <w:pPr>
      <w:spacing w:after="0" w:line="240" w:lineRule="auto"/>
    </w:pPr>
  </w:style>
  <w:style w:type="character" w:styleId="af">
    <w:name w:val="Strong"/>
    <w:basedOn w:val="a0"/>
    <w:qFormat/>
    <w:rsid w:val="00076D77"/>
    <w:rPr>
      <w:b/>
      <w:bCs/>
    </w:rPr>
  </w:style>
  <w:style w:type="paragraph" w:customStyle="1" w:styleId="Default">
    <w:name w:val="Default"/>
    <w:qFormat/>
    <w:rsid w:val="0007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076D77"/>
  </w:style>
  <w:style w:type="character" w:styleId="af0">
    <w:name w:val="Emphasis"/>
    <w:basedOn w:val="a0"/>
    <w:uiPriority w:val="20"/>
    <w:qFormat/>
    <w:rsid w:val="00076D77"/>
    <w:rPr>
      <w:i/>
      <w:iCs/>
    </w:rPr>
  </w:style>
  <w:style w:type="character" w:customStyle="1" w:styleId="apple-converted-space">
    <w:name w:val="apple-converted-space"/>
    <w:basedOn w:val="a0"/>
    <w:qFormat/>
    <w:rsid w:val="00076D77"/>
  </w:style>
  <w:style w:type="paragraph" w:styleId="af1">
    <w:name w:val="Normal (Web)"/>
    <w:basedOn w:val="a"/>
    <w:uiPriority w:val="99"/>
    <w:unhideWhenUsed/>
    <w:rsid w:val="0007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338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1384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724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17957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923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1761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854">
          <w:marLeft w:val="0"/>
          <w:marRight w:val="0"/>
          <w:marTop w:val="0"/>
          <w:marBottom w:val="0"/>
          <w:divBdr>
            <w:top w:val="dashed" w:sz="6" w:space="0" w:color="787878"/>
            <w:left w:val="dashed" w:sz="6" w:space="23" w:color="787878"/>
            <w:bottom w:val="dashed" w:sz="6" w:space="0" w:color="787878"/>
            <w:right w:val="dashed" w:sz="6" w:space="23" w:color="787878"/>
          </w:divBdr>
          <w:divsChild>
            <w:div w:id="1320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42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5229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9D54-3551-4687-8E10-DC6D266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501</Words>
  <Characters>7695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3T11:26:00Z</cp:lastPrinted>
  <dcterms:created xsi:type="dcterms:W3CDTF">2025-12-22T12:08:00Z</dcterms:created>
  <dcterms:modified xsi:type="dcterms:W3CDTF">2025-12-22T12:08:00Z</dcterms:modified>
</cp:coreProperties>
</file>